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AF8C6" w14:textId="77777777" w:rsidR="003F4D7D" w:rsidRPr="00E84103" w:rsidRDefault="003F4D7D">
      <w:pPr>
        <w:rPr>
          <w:lang w:val="ca-ES"/>
        </w:rPr>
      </w:pPr>
    </w:p>
    <w:tbl>
      <w:tblPr>
        <w:tblW w:w="10380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5"/>
        <w:gridCol w:w="5095"/>
      </w:tblGrid>
      <w:tr w:rsidR="003F4D7D" w:rsidRPr="00E84103" w14:paraId="02462D8C" w14:textId="77777777" w:rsidTr="00293709">
        <w:trPr>
          <w:gridAfter w:val="1"/>
          <w:wAfter w:w="5095" w:type="dxa"/>
          <w:trHeight w:val="437"/>
        </w:trPr>
        <w:tc>
          <w:tcPr>
            <w:tcW w:w="5285" w:type="dxa"/>
            <w:shd w:val="clear" w:color="auto" w:fill="006666"/>
          </w:tcPr>
          <w:p w14:paraId="2906BB24" w14:textId="77777777" w:rsidR="003F4D7D" w:rsidRPr="00E84103" w:rsidRDefault="003F4D7D" w:rsidP="009136EA">
            <w:pPr>
              <w:spacing w:line="260" w:lineRule="exact"/>
              <w:ind w:left="-69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  <w:t xml:space="preserve">CAUSES DE PRESENTACIÓ:               </w:t>
            </w:r>
          </w:p>
        </w:tc>
      </w:tr>
      <w:tr w:rsidR="003F4D7D" w:rsidRPr="00E84103" w14:paraId="47A92890" w14:textId="77777777" w:rsidTr="00587F87">
        <w:trPr>
          <w:trHeight w:val="708"/>
        </w:trPr>
        <w:tc>
          <w:tcPr>
            <w:tcW w:w="10380" w:type="dxa"/>
            <w:gridSpan w:val="2"/>
          </w:tcPr>
          <w:p w14:paraId="594E02B0" w14:textId="77777777" w:rsidR="00593D18" w:rsidRPr="00E84103" w:rsidRDefault="00593D18" w:rsidP="00587F87">
            <w:pPr>
              <w:spacing w:line="260" w:lineRule="exact"/>
              <w:jc w:val="center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20CA07F0" w14:textId="63454735" w:rsidR="00F14DE3" w:rsidRDefault="00C879BC" w:rsidP="00C31023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1AD87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0" type="#_x0000_t75" style="width:240.3pt;height:17.75pt" o:ole="">
                  <v:imagedata r:id="rId7" o:title=""/>
                </v:shape>
                <w:control r:id="rId8" w:name="CheckBox17" w:shapeid="_x0000_i1130"/>
              </w:object>
            </w:r>
            <w:r w:rsidR="00C3102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7E2FED17">
                <v:shape id="_x0000_i1079" type="#_x0000_t75" style="width:250.6pt;height:17.75pt" o:ole="">
                  <v:imagedata r:id="rId9" o:title=""/>
                </v:shape>
                <w:control r:id="rId10" w:name="CheckBox6" w:shapeid="_x0000_i1079"/>
              </w:object>
            </w:r>
            <w:r w:rsidR="009A3EC6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</w:p>
          <w:p w14:paraId="019F3F2F" w14:textId="77777777" w:rsidR="009A3EC6" w:rsidRPr="00E84103" w:rsidRDefault="00593D18" w:rsidP="00C31023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</w:t>
            </w:r>
            <w:r w:rsidR="009A3EC6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587F87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</w:p>
          <w:p w14:paraId="55479C01" w14:textId="24EEF099" w:rsidR="00F14DE3" w:rsidRDefault="00C879BC" w:rsidP="00587F87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0FA77575">
                <v:shape id="_x0000_i1081" type="#_x0000_t75" style="width:145.85pt;height:17.75pt" o:ole="">
                  <v:imagedata r:id="rId11" o:title=""/>
                </v:shape>
                <w:control r:id="rId12" w:name="CheckBox7" w:shapeid="_x0000_i1081"/>
              </w:object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</w:t>
            </w:r>
            <w:r w:rsidR="009A3EC6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2651C4C6">
                <v:shape id="_x0000_i1083" type="#_x0000_t75" style="width:150.55pt;height:17.75pt" o:ole="">
                  <v:imagedata r:id="rId13" o:title=""/>
                </v:shape>
                <w:control r:id="rId14" w:name="CheckBox9" w:shapeid="_x0000_i1083"/>
              </w:object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</w:t>
            </w:r>
            <w:r w:rsidR="009A3EC6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</w: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29F6AD68">
                <v:shape id="_x0000_i1085" type="#_x0000_t75" style="width:164.55pt;height:17.75pt" o:ole="">
                  <v:imagedata r:id="rId15" o:title=""/>
                </v:shape>
                <w:control r:id="rId16" w:name="CheckBox10" w:shapeid="_x0000_i1085"/>
              </w:object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</w:t>
            </w:r>
          </w:p>
          <w:p w14:paraId="3738B977" w14:textId="77777777" w:rsidR="00F14DE3" w:rsidRDefault="00593D18" w:rsidP="00587F87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</w:p>
          <w:p w14:paraId="162FED24" w14:textId="6DF34633" w:rsidR="00587F87" w:rsidRPr="00E84103" w:rsidRDefault="00C879BC" w:rsidP="00956C81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77674193">
                <v:shape id="_x0000_i1087" type="#_x0000_t75" style="width:149.6pt;height:17.75pt" o:ole="">
                  <v:imagedata r:id="rId17" o:title=""/>
                </v:shape>
                <w:control r:id="rId18" w:name="CheckBox11" w:shapeid="_x0000_i1087"/>
              </w:objec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o37"/>
            <w:r w:rsidR="00956C81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</w:tr>
    </w:tbl>
    <w:p w14:paraId="3F85F5C7" w14:textId="77777777" w:rsidR="00AC614F" w:rsidRPr="00E84103" w:rsidRDefault="00AC614F" w:rsidP="003F4D7D">
      <w:pPr>
        <w:ind w:left="-1134"/>
        <w:rPr>
          <w:lang w:val="ca-ES"/>
        </w:rPr>
      </w:pPr>
    </w:p>
    <w:tbl>
      <w:tblPr>
        <w:tblW w:w="10380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864"/>
        <w:gridCol w:w="1259"/>
        <w:gridCol w:w="428"/>
        <w:gridCol w:w="43"/>
        <w:gridCol w:w="101"/>
        <w:gridCol w:w="1701"/>
        <w:gridCol w:w="706"/>
        <w:gridCol w:w="2688"/>
      </w:tblGrid>
      <w:tr w:rsidR="009136EA" w:rsidRPr="00E84103" w14:paraId="5F768B0A" w14:textId="77777777" w:rsidTr="00293709">
        <w:trPr>
          <w:gridAfter w:val="3"/>
          <w:wAfter w:w="5095" w:type="dxa"/>
          <w:trHeight w:val="437"/>
        </w:trPr>
        <w:tc>
          <w:tcPr>
            <w:tcW w:w="5285" w:type="dxa"/>
            <w:gridSpan w:val="6"/>
            <w:shd w:val="clear" w:color="auto" w:fill="006666"/>
          </w:tcPr>
          <w:p w14:paraId="1132A87D" w14:textId="77777777" w:rsidR="009136EA" w:rsidRPr="00E84103" w:rsidRDefault="009136EA" w:rsidP="009136EA">
            <w:pPr>
              <w:spacing w:line="260" w:lineRule="exact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  <w:t xml:space="preserve">DADES DE LA SOCIETAT:           </w:t>
            </w:r>
          </w:p>
        </w:tc>
      </w:tr>
      <w:tr w:rsidR="009136EA" w:rsidRPr="00E84103" w14:paraId="421506FD" w14:textId="77777777" w:rsidTr="00FD2BFA">
        <w:tc>
          <w:tcPr>
            <w:tcW w:w="7692" w:type="dxa"/>
            <w:gridSpan w:val="8"/>
          </w:tcPr>
          <w:p w14:paraId="61C0F159" w14:textId="77777777" w:rsidR="009136EA" w:rsidRPr="00E84103" w:rsidRDefault="009136EA" w:rsidP="00F028E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m o raó social</w:t>
            </w:r>
          </w:p>
          <w:p w14:paraId="41F7C0B1" w14:textId="77777777" w:rsidR="00F028EB" w:rsidRPr="00E84103" w:rsidDel="00777D64" w:rsidRDefault="00C879BC" w:rsidP="001B487F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o47"/>
            <w:r w:rsidR="00587F6F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  <w:tc>
          <w:tcPr>
            <w:tcW w:w="2688" w:type="dxa"/>
          </w:tcPr>
          <w:p w14:paraId="58A82C94" w14:textId="77777777" w:rsidR="00F028EB" w:rsidRPr="00E84103" w:rsidRDefault="009136EA" w:rsidP="00444DB1">
            <w:pPr>
              <w:spacing w:line="260" w:lineRule="exact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sz w:val="16"/>
                <w:szCs w:val="16"/>
                <w:lang w:val="ca-ES"/>
              </w:rPr>
              <w:t>CI</w:t>
            </w:r>
            <w:r w:rsidR="00F028EB" w:rsidRPr="00E84103">
              <w:rPr>
                <w:rFonts w:ascii="Verdana" w:hAnsi="Verdana"/>
                <w:b/>
                <w:sz w:val="16"/>
                <w:szCs w:val="16"/>
                <w:lang w:val="ca-ES"/>
              </w:rPr>
              <w:t>F</w:t>
            </w:r>
          </w:p>
          <w:bookmarkStart w:id="2" w:name="Texto48"/>
          <w:p w14:paraId="46C30148" w14:textId="77777777" w:rsidR="00F028EB" w:rsidRPr="00E84103" w:rsidRDefault="00C879BC" w:rsidP="001B487F">
            <w:pPr>
              <w:spacing w:line="260" w:lineRule="exact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ca-ES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B487F">
              <w:rPr>
                <w:rFonts w:ascii="Verdana" w:hAnsi="Verdana"/>
                <w:b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</w:tr>
      <w:tr w:rsidR="000F766D" w:rsidRPr="00E84103" w14:paraId="03D00D99" w14:textId="77777777" w:rsidTr="00FD2BFA">
        <w:tc>
          <w:tcPr>
            <w:tcW w:w="7692" w:type="dxa"/>
            <w:gridSpan w:val="8"/>
          </w:tcPr>
          <w:p w14:paraId="3BB9FDF7" w14:textId="77777777" w:rsidR="000F766D" w:rsidRPr="00E84103" w:rsidRDefault="000F766D" w:rsidP="009136EA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Adreça</w:t>
            </w:r>
          </w:p>
          <w:p w14:paraId="6950AF57" w14:textId="77777777" w:rsidR="00F028EB" w:rsidRPr="00E84103" w:rsidRDefault="00C879BC" w:rsidP="001B487F">
            <w:pPr>
              <w:tabs>
                <w:tab w:val="left" w:pos="3015"/>
              </w:tabs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49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  <w:tc>
          <w:tcPr>
            <w:tcW w:w="2688" w:type="dxa"/>
          </w:tcPr>
          <w:p w14:paraId="576388CD" w14:textId="77777777" w:rsidR="000F766D" w:rsidRPr="00E84103" w:rsidRDefault="000F766D" w:rsidP="000F766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di Postal</w:t>
            </w:r>
          </w:p>
          <w:bookmarkStart w:id="4" w:name="Texto50"/>
          <w:p w14:paraId="20840567" w14:textId="77777777" w:rsidR="000F766D" w:rsidRPr="00E84103" w:rsidRDefault="00C879BC" w:rsidP="001B487F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B487F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0F766D" w:rsidRPr="00E84103" w14:paraId="728E5A8E" w14:textId="77777777" w:rsidTr="00FD2BFA">
        <w:tc>
          <w:tcPr>
            <w:tcW w:w="2590" w:type="dxa"/>
          </w:tcPr>
          <w:p w14:paraId="5FA65D81" w14:textId="77777777" w:rsidR="000F766D" w:rsidRPr="00E84103" w:rsidRDefault="000F766D" w:rsidP="000F766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Població </w:t>
            </w:r>
          </w:p>
          <w:p w14:paraId="0C5DFD2D" w14:textId="77777777" w:rsidR="000F766D" w:rsidRPr="00E84103" w:rsidRDefault="00C879BC" w:rsidP="00444DB1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o17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5"/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   </w:t>
            </w:r>
          </w:p>
        </w:tc>
        <w:tc>
          <w:tcPr>
            <w:tcW w:w="2594" w:type="dxa"/>
            <w:gridSpan w:val="4"/>
          </w:tcPr>
          <w:p w14:paraId="0CC65CA0" w14:textId="77777777" w:rsidR="000F766D" w:rsidRPr="00E84103" w:rsidRDefault="000F766D" w:rsidP="000F766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Província</w:t>
            </w:r>
          </w:p>
          <w:p w14:paraId="30DC1F39" w14:textId="77777777" w:rsidR="000F766D" w:rsidRPr="00E84103" w:rsidRDefault="00C879BC" w:rsidP="00444DB1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452D93">
              <w:rPr>
                <w:rFonts w:ascii="Verdana" w:hAnsi="Verdana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end"/>
            </w:r>
            <w:bookmarkEnd w:id="6"/>
            <w:r w:rsidR="00F53520">
              <w:rPr>
                <w:rFonts w:ascii="Verdana" w:hAnsi="Verdana"/>
                <w:sz w:val="16"/>
                <w:szCs w:val="16"/>
                <w:lang w:val="ca-ES"/>
              </w:rPr>
              <w:t xml:space="preserve">                                  </w:t>
            </w:r>
          </w:p>
        </w:tc>
        <w:tc>
          <w:tcPr>
            <w:tcW w:w="2508" w:type="dxa"/>
            <w:gridSpan w:val="3"/>
          </w:tcPr>
          <w:p w14:paraId="07A690EC" w14:textId="77777777" w:rsidR="000F766D" w:rsidRPr="00E84103" w:rsidRDefault="000F766D" w:rsidP="00A44F8B">
            <w:pPr>
              <w:spacing w:line="260" w:lineRule="exact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sz w:val="16"/>
                <w:szCs w:val="16"/>
                <w:lang w:val="ca-ES"/>
              </w:rPr>
              <w:t>Telèfon</w:t>
            </w:r>
          </w:p>
          <w:p w14:paraId="1C125E97" w14:textId="77777777" w:rsidR="000F766D" w:rsidRPr="00E84103" w:rsidRDefault="00C879BC" w:rsidP="00444DB1">
            <w:pPr>
              <w:spacing w:line="260" w:lineRule="exact"/>
              <w:rPr>
                <w:rFonts w:ascii="Verdana" w:hAnsi="Verdana"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o19"/>
            <w:r w:rsidR="00452D93">
              <w:rPr>
                <w:rFonts w:ascii="Verdana" w:hAnsi="Verdana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2688" w:type="dxa"/>
          </w:tcPr>
          <w:p w14:paraId="07C38AD2" w14:textId="77777777" w:rsidR="00444DB1" w:rsidRPr="00E84103" w:rsidRDefault="000F766D" w:rsidP="00444DB1">
            <w:pPr>
              <w:spacing w:line="260" w:lineRule="exact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sz w:val="16"/>
                <w:szCs w:val="16"/>
                <w:lang w:val="ca-ES"/>
              </w:rPr>
              <w:t>Telèfon mòbil</w:t>
            </w:r>
          </w:p>
          <w:bookmarkStart w:id="8" w:name="Texto20"/>
          <w:p w14:paraId="73B14419" w14:textId="77777777" w:rsidR="00F028EB" w:rsidRPr="00E84103" w:rsidRDefault="00C879BC" w:rsidP="00F028EB">
            <w:pPr>
              <w:spacing w:line="260" w:lineRule="exact"/>
              <w:rPr>
                <w:rFonts w:ascii="Verdana" w:hAnsi="Verdana"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B487F">
              <w:rPr>
                <w:rFonts w:ascii="Verdana" w:hAnsi="Verdana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0F766D" w:rsidRPr="00E84103" w14:paraId="7A3FADB8" w14:textId="77777777" w:rsidTr="00FD2BFA">
        <w:tc>
          <w:tcPr>
            <w:tcW w:w="3454" w:type="dxa"/>
            <w:gridSpan w:val="2"/>
          </w:tcPr>
          <w:p w14:paraId="5A34F3F1" w14:textId="77777777" w:rsidR="000F766D" w:rsidRPr="00E84103" w:rsidRDefault="000F766D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rreu elect</w:t>
            </w:r>
            <w:r w:rsidR="0040234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r</w: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ònic</w:t>
            </w:r>
          </w:p>
          <w:bookmarkStart w:id="9" w:name="Texto13"/>
          <w:p w14:paraId="3C7F5638" w14:textId="77777777" w:rsidR="000F766D" w:rsidRPr="00E84103" w:rsidRDefault="00C879BC" w:rsidP="00F028E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1B487F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3532" w:type="dxa"/>
            <w:gridSpan w:val="5"/>
          </w:tcPr>
          <w:p w14:paraId="7C1B6ADF" w14:textId="77777777" w:rsidR="000F766D" w:rsidRPr="00E84103" w:rsidRDefault="000F766D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Pàgina web</w:t>
            </w:r>
          </w:p>
          <w:bookmarkStart w:id="10" w:name="Texto22"/>
          <w:p w14:paraId="42DFE69F" w14:textId="77777777" w:rsidR="000F766D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E671B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3394" w:type="dxa"/>
            <w:gridSpan w:val="2"/>
          </w:tcPr>
          <w:p w14:paraId="229F341C" w14:textId="77777777" w:rsidR="000F766D" w:rsidRPr="00E84103" w:rsidRDefault="000F766D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Fax</w:t>
            </w:r>
          </w:p>
          <w:bookmarkStart w:id="11" w:name="Texto25"/>
          <w:p w14:paraId="509EE18D" w14:textId="77777777" w:rsidR="00A44F8B" w:rsidRPr="00E84103" w:rsidRDefault="00C879BC" w:rsidP="00F028E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</w:tr>
      <w:tr w:rsidR="00A44F8B" w:rsidRPr="00E84103" w14:paraId="678B749E" w14:textId="77777777" w:rsidTr="00FD2BFA">
        <w:tc>
          <w:tcPr>
            <w:tcW w:w="4713" w:type="dxa"/>
            <w:gridSpan w:val="3"/>
          </w:tcPr>
          <w:p w14:paraId="77F86154" w14:textId="77777777" w:rsidR="00A44F8B" w:rsidRPr="00E84103" w:rsidRDefault="00A44F8B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ata de constitució/modificació</w:t>
            </w:r>
          </w:p>
          <w:bookmarkStart w:id="12" w:name="Texto12"/>
          <w:p w14:paraId="0EBACC87" w14:textId="77777777" w:rsidR="00F028EB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  <w:tc>
          <w:tcPr>
            <w:tcW w:w="5667" w:type="dxa"/>
            <w:gridSpan w:val="6"/>
          </w:tcPr>
          <w:p w14:paraId="2F451802" w14:textId="77777777" w:rsidR="00A44F8B" w:rsidRPr="00E84103" w:rsidRDefault="00A44F8B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urada de la societat (només si és per temps determinat)</w:t>
            </w:r>
          </w:p>
          <w:p w14:paraId="08B6CAB7" w14:textId="77777777" w:rsidR="00F028EB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3" w:name="Texto24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3"/>
          </w:p>
        </w:tc>
      </w:tr>
      <w:tr w:rsidR="00F028EB" w:rsidRPr="00E84103" w14:paraId="274D695F" w14:textId="77777777" w:rsidTr="00F028EB">
        <w:tc>
          <w:tcPr>
            <w:tcW w:w="10380" w:type="dxa"/>
            <w:gridSpan w:val="9"/>
          </w:tcPr>
          <w:p w14:paraId="6C05BCB2" w14:textId="77777777" w:rsidR="00F028EB" w:rsidRPr="00E84103" w:rsidRDefault="00F028EB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tari autoritzant</w:t>
            </w:r>
          </w:p>
          <w:p w14:paraId="3324D6B3" w14:textId="77777777" w:rsidR="00F028EB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o26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4"/>
          </w:p>
        </w:tc>
      </w:tr>
      <w:tr w:rsidR="00FD2BFA" w:rsidRPr="00E84103" w14:paraId="7369B265" w14:textId="77777777" w:rsidTr="00FD2BFA">
        <w:tc>
          <w:tcPr>
            <w:tcW w:w="6986" w:type="dxa"/>
            <w:gridSpan w:val="7"/>
          </w:tcPr>
          <w:p w14:paraId="5FD01AE8" w14:textId="77777777" w:rsidR="00FD2BFA" w:rsidRPr="00E84103" w:rsidRDefault="00FD2BFA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Ressenya identificativa del Registre Mercantil:</w:t>
            </w:r>
          </w:p>
          <w:p w14:paraId="4DA5155D" w14:textId="77777777" w:rsidR="00FD2BFA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o29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5"/>
          </w:p>
        </w:tc>
        <w:tc>
          <w:tcPr>
            <w:tcW w:w="3394" w:type="dxa"/>
            <w:gridSpan w:val="2"/>
          </w:tcPr>
          <w:p w14:paraId="51317DE1" w14:textId="77777777" w:rsidR="00FD2BFA" w:rsidRPr="00E84103" w:rsidRDefault="00FD2BFA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Província</w:t>
            </w:r>
          </w:p>
          <w:p w14:paraId="72B70C8F" w14:textId="77777777" w:rsidR="00FD2BFA" w:rsidRPr="00E84103" w:rsidRDefault="00C879BC" w:rsidP="00FD2BFA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o30"/>
            <w:r w:rsidR="00587F6F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6"/>
          </w:p>
        </w:tc>
      </w:tr>
      <w:tr w:rsidR="00FD2BFA" w:rsidRPr="00E84103" w14:paraId="6FF84EE6" w14:textId="77777777" w:rsidTr="00FD2BFA">
        <w:tc>
          <w:tcPr>
            <w:tcW w:w="2590" w:type="dxa"/>
          </w:tcPr>
          <w:p w14:paraId="38EDD4FD" w14:textId="77777777" w:rsidR="00FD2BFA" w:rsidRPr="00E84103" w:rsidRDefault="00FD2BFA" w:rsidP="00FD2BFA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Full nº</w:t>
            </w:r>
          </w:p>
          <w:bookmarkStart w:id="17" w:name="Texto31"/>
          <w:p w14:paraId="1710B0F9" w14:textId="77777777" w:rsidR="00FD2BFA" w:rsidRPr="00E84103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7"/>
            <w:r w:rsidR="00FD2BFA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-</w:t>
            </w:r>
            <w:bookmarkStart w:id="18" w:name="Texto32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8"/>
          </w:p>
        </w:tc>
        <w:tc>
          <w:tcPr>
            <w:tcW w:w="2551" w:type="dxa"/>
            <w:gridSpan w:val="3"/>
          </w:tcPr>
          <w:p w14:paraId="766209BC" w14:textId="77777777" w:rsidR="00FD2BFA" w:rsidRPr="00E84103" w:rsidRDefault="00FD2BFA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Foli</w:t>
            </w:r>
          </w:p>
          <w:bookmarkStart w:id="19" w:name="Texto33"/>
          <w:p w14:paraId="2A1C63DD" w14:textId="77777777" w:rsidR="00FD2BFA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9"/>
          </w:p>
        </w:tc>
        <w:tc>
          <w:tcPr>
            <w:tcW w:w="2551" w:type="dxa"/>
            <w:gridSpan w:val="4"/>
          </w:tcPr>
          <w:p w14:paraId="1E2FE4C9" w14:textId="77777777" w:rsidR="00FD2BFA" w:rsidRPr="00E84103" w:rsidRDefault="00FD2BFA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Volum</w:t>
            </w:r>
          </w:p>
          <w:bookmarkStart w:id="20" w:name="Texto34"/>
          <w:p w14:paraId="2E68C225" w14:textId="77777777" w:rsidR="00FD2BFA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  <w:tc>
          <w:tcPr>
            <w:tcW w:w="2688" w:type="dxa"/>
          </w:tcPr>
          <w:p w14:paraId="03ECD817" w14:textId="77777777" w:rsidR="00FD2BFA" w:rsidRPr="00E84103" w:rsidRDefault="00FD2BFA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Inscripció</w:t>
            </w:r>
          </w:p>
          <w:bookmarkStart w:id="21" w:name="Texto35"/>
          <w:p w14:paraId="302AAB3F" w14:textId="77777777" w:rsidR="00FD2BFA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1"/>
          </w:p>
        </w:tc>
      </w:tr>
      <w:tr w:rsidR="00070328" w:rsidRPr="00E84103" w14:paraId="051AF81E" w14:textId="77777777" w:rsidTr="0021349E">
        <w:tc>
          <w:tcPr>
            <w:tcW w:w="10380" w:type="dxa"/>
            <w:gridSpan w:val="9"/>
          </w:tcPr>
          <w:p w14:paraId="23F7C48B" w14:textId="77777777" w:rsidR="00D31294" w:rsidRPr="00E84103" w:rsidRDefault="00070328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La societat és multiprofessional?</w:t>
            </w:r>
          </w:p>
          <w:p w14:paraId="733BCD0D" w14:textId="77777777" w:rsidR="00D31294" w:rsidRPr="00E84103" w:rsidRDefault="0021349E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</w:t>
            </w:r>
          </w:p>
          <w:p w14:paraId="583673A4" w14:textId="38B09B4D" w:rsidR="00070328" w:rsidRPr="00E84103" w:rsidRDefault="00F7031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</w: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4F4B9997">
                <v:shape id="_x0000_i1089" type="#_x0000_t75" style="width:96.3pt;height:19.65pt" o:ole="">
                  <v:imagedata r:id="rId19" o:title=""/>
                </v:shape>
                <w:control r:id="rId20" w:name="Sí" w:shapeid="_x0000_i1089"/>
              </w:objec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225012FE">
                <v:shape id="_x0000_i1091" type="#_x0000_t75" style="width:108.45pt;height:17.75pt" o:ole="">
                  <v:imagedata r:id="rId21" o:title=""/>
                </v:shape>
                <w:control r:id="rId22" w:name="OptionButton1" w:shapeid="_x0000_i1091"/>
              </w:object>
            </w:r>
          </w:p>
          <w:p w14:paraId="3BFF4799" w14:textId="77777777" w:rsidR="00070328" w:rsidRPr="00E84103" w:rsidRDefault="0021349E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Indicar les activitats de la societat:</w:t>
            </w:r>
          </w:p>
          <w:p w14:paraId="4B6A9D6F" w14:textId="77777777" w:rsidR="005C40D1" w:rsidRPr="00E84103" w:rsidRDefault="005C40D1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</w:p>
          <w:p w14:paraId="542697E5" w14:textId="53AA9028" w:rsidR="00F7031C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74F56BA5">
                <v:shape id="_x0000_i1093" type="#_x0000_t75" style="width:108.45pt;height:17.75pt" o:ole="">
                  <v:imagedata r:id="rId23" o:title=""/>
                </v:shape>
                <w:control r:id="rId24" w:name="CheckBox12" w:shapeid="_x0000_i1093"/>
              </w:objec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062F7CD3">
                <v:shape id="_x0000_i1095" type="#_x0000_t75" style="width:108.45pt;height:17.75pt" o:ole="">
                  <v:imagedata r:id="rId25" o:title=""/>
                </v:shape>
                <w:control r:id="rId26" w:name="CheckBox1" w:shapeid="_x0000_i1095"/>
              </w:objec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66D46312">
                <v:shape id="_x0000_i1097" type="#_x0000_t75" style="width:108.45pt;height:17.75pt" o:ole="">
                  <v:imagedata r:id="rId27" o:title=""/>
                </v:shape>
                <w:control r:id="rId28" w:name="CheckBox13" w:shapeid="_x0000_i1097"/>
              </w:objec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7CE9A11F">
                <v:shape id="_x0000_i1099" type="#_x0000_t75" style="width:108.45pt;height:17.75pt" o:ole="">
                  <v:imagedata r:id="rId29" o:title=""/>
                </v:shape>
                <w:control r:id="rId30" w:name="CheckBox14" w:shapeid="_x0000_i1099"/>
              </w:object>
            </w:r>
          </w:p>
          <w:p w14:paraId="679E0D99" w14:textId="70C22662" w:rsidR="005C40D1" w:rsidRPr="00E84103" w:rsidRDefault="00C879BC" w:rsidP="00A44F8B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29D71E92">
                <v:shape id="_x0000_i1101" type="#_x0000_t75" style="width:115.95pt;height:17.75pt" o:ole="">
                  <v:imagedata r:id="rId31" o:title=""/>
                </v:shape>
                <w:control r:id="rId32" w:name="CheckBox15" w:shapeid="_x0000_i1101"/>
              </w:objec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2" w:name="Texto38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2"/>
          </w:p>
          <w:p w14:paraId="357C8584" w14:textId="77777777" w:rsidR="0021349E" w:rsidRPr="00E84103" w:rsidRDefault="0021349E" w:rsidP="00A44F8B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</w:tbl>
    <w:p w14:paraId="76AD3E3C" w14:textId="77777777" w:rsidR="00587F87" w:rsidRPr="00E84103" w:rsidRDefault="00587F87" w:rsidP="003F4D7D">
      <w:pPr>
        <w:ind w:left="-1134"/>
        <w:rPr>
          <w:lang w:val="ca-ES"/>
        </w:rPr>
      </w:pPr>
    </w:p>
    <w:tbl>
      <w:tblPr>
        <w:tblW w:w="10380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3"/>
        <w:gridCol w:w="5237"/>
      </w:tblGrid>
      <w:tr w:rsidR="00593D18" w:rsidRPr="00E84103" w14:paraId="08DDCFF7" w14:textId="77777777" w:rsidTr="00593D18">
        <w:trPr>
          <w:gridAfter w:val="1"/>
          <w:wAfter w:w="5237" w:type="dxa"/>
          <w:trHeight w:val="437"/>
        </w:trPr>
        <w:tc>
          <w:tcPr>
            <w:tcW w:w="5143" w:type="dxa"/>
            <w:shd w:val="clear" w:color="auto" w:fill="006666"/>
          </w:tcPr>
          <w:p w14:paraId="6F396B7F" w14:textId="77777777" w:rsidR="00593D18" w:rsidRPr="00E84103" w:rsidRDefault="00593D18" w:rsidP="00593D18">
            <w:pPr>
              <w:spacing w:line="260" w:lineRule="exact"/>
              <w:ind w:left="-69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  <w:t xml:space="preserve">SOCIS PROFESSIONALS:               </w:t>
            </w:r>
          </w:p>
        </w:tc>
      </w:tr>
      <w:tr w:rsidR="00593D18" w:rsidRPr="00E84103" w14:paraId="43048994" w14:textId="77777777" w:rsidTr="00593D18">
        <w:trPr>
          <w:trHeight w:val="708"/>
        </w:trPr>
        <w:tc>
          <w:tcPr>
            <w:tcW w:w="5143" w:type="dxa"/>
          </w:tcPr>
          <w:p w14:paraId="407FEEB4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m i Cognoms</w:t>
            </w:r>
          </w:p>
          <w:p w14:paraId="06F53D2C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3" w:name="Texto39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3"/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                                                  </w:t>
            </w:r>
          </w:p>
          <w:p w14:paraId="093862EE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IF                                    Nº Col</w:t>
            </w:r>
          </w:p>
          <w:bookmarkStart w:id="24" w:name="Texto40"/>
          <w:p w14:paraId="533802CD" w14:textId="77777777" w:rsidR="00593D18" w:rsidRPr="00E84103" w:rsidRDefault="00C879BC" w:rsidP="0033519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4"/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</w:t>
            </w:r>
            <w:bookmarkStart w:id="25" w:name="Texto60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5"/>
          </w:p>
          <w:p w14:paraId="26D0511C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l·legi Professional</w:t>
            </w:r>
          </w:p>
          <w:p w14:paraId="20C46276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6" w:name="Texto42"/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6"/>
          </w:p>
        </w:tc>
        <w:tc>
          <w:tcPr>
            <w:tcW w:w="5237" w:type="dxa"/>
          </w:tcPr>
          <w:p w14:paraId="290200B1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m i Cognoms</w:t>
            </w:r>
          </w:p>
          <w:p w14:paraId="4CE14624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  <w:p w14:paraId="794CA39F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IF                                    Nº Col</w:t>
            </w:r>
          </w:p>
          <w:p w14:paraId="0C2E1515" w14:textId="77777777" w:rsidR="00593D18" w:rsidRPr="00E84103" w:rsidRDefault="00C879BC" w:rsidP="0033519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</w:t>
            </w:r>
            <w:bookmarkStart w:id="27" w:name="Texto61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7"/>
          </w:p>
          <w:p w14:paraId="5EEB8617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l·legi Professional</w:t>
            </w:r>
          </w:p>
          <w:p w14:paraId="0C841ACB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01ED693" w14:textId="77777777" w:rsidR="00F14DE3" w:rsidRDefault="00F14DE3">
      <w:r>
        <w:br w:type="page"/>
      </w:r>
    </w:p>
    <w:tbl>
      <w:tblPr>
        <w:tblW w:w="10380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3"/>
        <w:gridCol w:w="5237"/>
      </w:tblGrid>
      <w:tr w:rsidR="00593D18" w:rsidRPr="00E84103" w14:paraId="1361D90A" w14:textId="77777777" w:rsidTr="00593D18">
        <w:trPr>
          <w:trHeight w:val="708"/>
        </w:trPr>
        <w:tc>
          <w:tcPr>
            <w:tcW w:w="5143" w:type="dxa"/>
          </w:tcPr>
          <w:p w14:paraId="5A1A76C7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lastRenderedPageBreak/>
              <w:t>Nom i Cognoms</w:t>
            </w:r>
          </w:p>
          <w:p w14:paraId="444BA508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  <w:p w14:paraId="2506FD99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IF                                    Nº Col</w:t>
            </w:r>
          </w:p>
          <w:p w14:paraId="183B9A52" w14:textId="77777777" w:rsidR="00593D18" w:rsidRPr="00E84103" w:rsidRDefault="00C879BC" w:rsidP="0033519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</w:t>
            </w:r>
            <w:bookmarkStart w:id="28" w:name="Texto58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8"/>
          </w:p>
          <w:p w14:paraId="419BF70F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l·legi Professional</w:t>
            </w:r>
          </w:p>
          <w:p w14:paraId="1761C7EE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237" w:type="dxa"/>
          </w:tcPr>
          <w:p w14:paraId="1D3FA1E5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m i Cognoms</w:t>
            </w:r>
          </w:p>
          <w:p w14:paraId="2D329D04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  <w:p w14:paraId="09BE7F98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IF                                    Nº Col</w:t>
            </w:r>
          </w:p>
          <w:p w14:paraId="6C31953A" w14:textId="77777777" w:rsidR="00593D18" w:rsidRPr="00E84103" w:rsidRDefault="00C879BC" w:rsidP="0033519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</w:t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</w:t>
            </w:r>
            <w:bookmarkStart w:id="29" w:name="Texto59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9"/>
          </w:p>
          <w:p w14:paraId="4536B5F3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l·legi Professional</w:t>
            </w:r>
          </w:p>
          <w:p w14:paraId="5EEF0A0F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593D18" w:rsidRPr="00E84103" w14:paraId="783CC7F0" w14:textId="77777777" w:rsidTr="00593D18">
        <w:trPr>
          <w:trHeight w:val="708"/>
        </w:trPr>
        <w:tc>
          <w:tcPr>
            <w:tcW w:w="5143" w:type="dxa"/>
          </w:tcPr>
          <w:p w14:paraId="2BD00437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m i Cognoms</w:t>
            </w:r>
          </w:p>
          <w:p w14:paraId="663E7291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  <w:p w14:paraId="04BE148C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IF                                    Nº Col</w:t>
            </w:r>
          </w:p>
          <w:p w14:paraId="0B26F99B" w14:textId="77777777" w:rsidR="00593D18" w:rsidRPr="00E84103" w:rsidRDefault="00C879BC" w:rsidP="0033519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</w:t>
            </w:r>
            <w:bookmarkStart w:id="30" w:name="Texto57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0"/>
          </w:p>
          <w:p w14:paraId="7142725E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l·legi Professional</w:t>
            </w:r>
          </w:p>
          <w:p w14:paraId="1D2A6FCB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237" w:type="dxa"/>
          </w:tcPr>
          <w:p w14:paraId="000F8B1A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m i Cognoms</w:t>
            </w:r>
          </w:p>
          <w:p w14:paraId="6F581B71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  <w:p w14:paraId="2221A455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IF                                    Nº Col</w:t>
            </w:r>
          </w:p>
          <w:p w14:paraId="7FAA0FBD" w14:textId="77777777" w:rsidR="00593D18" w:rsidRPr="00E84103" w:rsidRDefault="00C879BC" w:rsidP="0033519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3520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593D1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</w:t>
            </w:r>
            <w:bookmarkStart w:id="31" w:name="Texto56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3519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1"/>
          </w:p>
          <w:p w14:paraId="3A2AD513" w14:textId="77777777" w:rsidR="00593D18" w:rsidRPr="00E84103" w:rsidRDefault="00593D18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ol·legi Professional</w:t>
            </w:r>
          </w:p>
          <w:p w14:paraId="183D06DB" w14:textId="77777777" w:rsidR="00593D18" w:rsidRPr="00E84103" w:rsidRDefault="00C879BC" w:rsidP="00593D1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ECF2DDC" w14:textId="77777777" w:rsidR="00593D18" w:rsidRPr="00E84103" w:rsidRDefault="00593D18" w:rsidP="003F4D7D">
      <w:pPr>
        <w:ind w:left="-1134"/>
        <w:rPr>
          <w:lang w:val="ca-ES"/>
        </w:rPr>
      </w:pPr>
    </w:p>
    <w:tbl>
      <w:tblPr>
        <w:tblW w:w="10380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3"/>
        <w:gridCol w:w="5237"/>
      </w:tblGrid>
      <w:tr w:rsidR="00293709" w:rsidRPr="00E84103" w14:paraId="2FD50B38" w14:textId="77777777" w:rsidTr="00293709">
        <w:trPr>
          <w:gridAfter w:val="1"/>
          <w:wAfter w:w="5237" w:type="dxa"/>
          <w:trHeight w:val="437"/>
        </w:trPr>
        <w:tc>
          <w:tcPr>
            <w:tcW w:w="5143" w:type="dxa"/>
            <w:shd w:val="clear" w:color="auto" w:fill="006666"/>
          </w:tcPr>
          <w:p w14:paraId="7D1F2B82" w14:textId="77777777" w:rsidR="00293709" w:rsidRPr="00E84103" w:rsidRDefault="00293709" w:rsidP="00293709">
            <w:pPr>
              <w:spacing w:line="260" w:lineRule="exact"/>
              <w:ind w:left="-69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  <w:t xml:space="preserve">SOCIS NO PROFESSIONALS:               </w:t>
            </w:r>
          </w:p>
        </w:tc>
      </w:tr>
      <w:tr w:rsidR="00293709" w:rsidRPr="00E84103" w14:paraId="1818B815" w14:textId="77777777" w:rsidTr="00293709">
        <w:trPr>
          <w:trHeight w:val="708"/>
        </w:trPr>
        <w:tc>
          <w:tcPr>
            <w:tcW w:w="5143" w:type="dxa"/>
          </w:tcPr>
          <w:p w14:paraId="1B1C39E3" w14:textId="77777777" w:rsidR="00675D3D" w:rsidRDefault="00293709" w:rsidP="00AE57C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   </w:t>
            </w:r>
            <w:r w:rsidR="00690AA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</w:t>
            </w:r>
          </w:p>
          <w:p w14:paraId="24E58B70" w14:textId="77777777" w:rsidR="00675D3D" w:rsidRDefault="00C879BC" w:rsidP="00AE57C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32" w:name="Texto63"/>
            <w:r w:rsidR="00BF38C1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2"/>
          </w:p>
          <w:p w14:paraId="15231697" w14:textId="77777777" w:rsidR="00AE57C8" w:rsidRDefault="00690AA8" w:rsidP="00AE57C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NI</w:t>
            </w:r>
          </w:p>
          <w:p w14:paraId="7E265C98" w14:textId="77777777" w:rsidR="00293709" w:rsidRPr="00E84103" w:rsidRDefault="00C879BC" w:rsidP="00675D3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75D3D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293709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</w:t>
            </w:r>
            <w:r w:rsidR="00690AA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</w:t>
            </w:r>
          </w:p>
        </w:tc>
        <w:tc>
          <w:tcPr>
            <w:tcW w:w="5237" w:type="dxa"/>
          </w:tcPr>
          <w:p w14:paraId="20BB26D6" w14:textId="77777777" w:rsidR="00675D3D" w:rsidRDefault="00293709" w:rsidP="00690AA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                          </w:t>
            </w:r>
            <w:r w:rsidR="00690AA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</w:t>
            </w:r>
          </w:p>
          <w:p w14:paraId="46CD9DB5" w14:textId="77777777" w:rsidR="00675D3D" w:rsidRDefault="00C879BC" w:rsidP="00690AA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33" w:name="Texto64"/>
            <w:r w:rsidR="00BF38C1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3"/>
          </w:p>
          <w:p w14:paraId="59280AE9" w14:textId="77777777" w:rsidR="00AE57C8" w:rsidRDefault="00293709" w:rsidP="00690AA8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DNI </w:t>
            </w:r>
          </w:p>
          <w:p w14:paraId="70376488" w14:textId="77777777" w:rsidR="00293709" w:rsidRPr="00E84103" w:rsidRDefault="00690AA8" w:rsidP="00675D3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4" w:name="Texto62"/>
            <w:r w:rsidR="00675D3D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4"/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                    </w:t>
            </w:r>
          </w:p>
        </w:tc>
      </w:tr>
      <w:tr w:rsidR="00690AA8" w:rsidRPr="00E84103" w14:paraId="7C0CFD88" w14:textId="77777777" w:rsidTr="00F53520">
        <w:trPr>
          <w:trHeight w:val="708"/>
        </w:trPr>
        <w:tc>
          <w:tcPr>
            <w:tcW w:w="5143" w:type="dxa"/>
          </w:tcPr>
          <w:p w14:paraId="075ACF14" w14:textId="77777777" w:rsidR="00675D3D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  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</w:t>
            </w:r>
          </w:p>
          <w:p w14:paraId="41C6F6C0" w14:textId="77777777" w:rsidR="00675D3D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35" w:name="Texto65"/>
            <w:r w:rsidR="00BF38C1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5"/>
          </w:p>
          <w:p w14:paraId="08F4FE58" w14:textId="77777777" w:rsidR="00690AA8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NI</w:t>
            </w:r>
          </w:p>
          <w:p w14:paraId="39CE1A3C" w14:textId="77777777" w:rsidR="00690AA8" w:rsidRPr="00E84103" w:rsidRDefault="00C879BC" w:rsidP="00675D3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75D3D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690AA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</w:t>
            </w:r>
            <w:r w:rsidR="00690AA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</w:t>
            </w:r>
          </w:p>
        </w:tc>
        <w:tc>
          <w:tcPr>
            <w:tcW w:w="5237" w:type="dxa"/>
          </w:tcPr>
          <w:p w14:paraId="32D14657" w14:textId="77777777" w:rsidR="00675D3D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                         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</w:t>
            </w:r>
          </w:p>
          <w:p w14:paraId="21844994" w14:textId="77777777" w:rsidR="00675D3D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36" w:name="Texto66"/>
            <w:r w:rsidR="00BF38C1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6"/>
          </w:p>
          <w:p w14:paraId="6B0781AA" w14:textId="77777777" w:rsidR="00690AA8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DNI </w:t>
            </w:r>
          </w:p>
          <w:p w14:paraId="1A063ADD" w14:textId="77777777" w:rsidR="00690AA8" w:rsidRPr="00E84103" w:rsidRDefault="00C879BC" w:rsidP="00675D3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75D3D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690AA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                     </w:t>
            </w:r>
          </w:p>
        </w:tc>
      </w:tr>
      <w:tr w:rsidR="00690AA8" w:rsidRPr="00E84103" w14:paraId="33C63005" w14:textId="77777777" w:rsidTr="00F53520">
        <w:trPr>
          <w:trHeight w:val="708"/>
        </w:trPr>
        <w:tc>
          <w:tcPr>
            <w:tcW w:w="5143" w:type="dxa"/>
          </w:tcPr>
          <w:p w14:paraId="19675507" w14:textId="77777777" w:rsidR="00675D3D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  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</w:t>
            </w:r>
          </w:p>
          <w:p w14:paraId="2C35A285" w14:textId="77777777" w:rsidR="00675D3D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37" w:name="Texto67"/>
            <w:r w:rsidR="00BF38C1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7"/>
          </w:p>
          <w:p w14:paraId="20A88BE7" w14:textId="77777777" w:rsidR="00690AA8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NI</w:t>
            </w:r>
          </w:p>
          <w:p w14:paraId="7D0BF09C" w14:textId="77777777" w:rsidR="00690AA8" w:rsidRPr="00E84103" w:rsidRDefault="00C879BC" w:rsidP="00675D3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75D3D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690AA8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</w:t>
            </w:r>
            <w:r w:rsidR="00690AA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</w:t>
            </w:r>
          </w:p>
        </w:tc>
        <w:tc>
          <w:tcPr>
            <w:tcW w:w="5237" w:type="dxa"/>
          </w:tcPr>
          <w:p w14:paraId="4E1A8CC1" w14:textId="77777777" w:rsidR="00675D3D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                         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</w:t>
            </w:r>
          </w:p>
          <w:p w14:paraId="6B969A28" w14:textId="77777777" w:rsidR="00675D3D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38" w:name="Texto68"/>
            <w:r w:rsidR="00BF38C1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8"/>
          </w:p>
          <w:p w14:paraId="0BA4ECC4" w14:textId="77777777" w:rsidR="00690AA8" w:rsidRDefault="00690AA8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DNI </w:t>
            </w:r>
          </w:p>
          <w:p w14:paraId="511BD4F9" w14:textId="77777777" w:rsidR="00690AA8" w:rsidRPr="00E84103" w:rsidRDefault="00C879BC" w:rsidP="00675D3D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75D3D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690AA8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                          </w:t>
            </w:r>
          </w:p>
        </w:tc>
      </w:tr>
    </w:tbl>
    <w:p w14:paraId="552D084E" w14:textId="77777777" w:rsidR="00293709" w:rsidRPr="00E84103" w:rsidRDefault="00293709" w:rsidP="003F4D7D">
      <w:pPr>
        <w:ind w:left="-1134"/>
        <w:rPr>
          <w:lang w:val="ca-ES"/>
        </w:rPr>
      </w:pPr>
    </w:p>
    <w:tbl>
      <w:tblPr>
        <w:tblW w:w="10380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1"/>
        <w:gridCol w:w="2572"/>
        <w:gridCol w:w="2618"/>
        <w:gridCol w:w="2619"/>
      </w:tblGrid>
      <w:tr w:rsidR="00293709" w:rsidRPr="00E84103" w14:paraId="31B6B7C0" w14:textId="77777777" w:rsidTr="00293709">
        <w:trPr>
          <w:gridAfter w:val="2"/>
          <w:wAfter w:w="5237" w:type="dxa"/>
          <w:trHeight w:val="437"/>
        </w:trPr>
        <w:tc>
          <w:tcPr>
            <w:tcW w:w="5143" w:type="dxa"/>
            <w:gridSpan w:val="2"/>
            <w:shd w:val="clear" w:color="auto" w:fill="006666"/>
          </w:tcPr>
          <w:p w14:paraId="3BA48608" w14:textId="77777777" w:rsidR="00293709" w:rsidRPr="00E84103" w:rsidRDefault="00293709" w:rsidP="00293709">
            <w:pPr>
              <w:spacing w:line="260" w:lineRule="exact"/>
              <w:ind w:left="-69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ca-ES"/>
              </w:rPr>
              <w:t xml:space="preserve">ADMINISTRACIÓ I REPRESENTANT DE LA SOCIETAT:               </w:t>
            </w:r>
          </w:p>
        </w:tc>
      </w:tr>
      <w:tr w:rsidR="00E84103" w:rsidRPr="00E84103" w14:paraId="34EAD499" w14:textId="77777777" w:rsidTr="00524A56">
        <w:trPr>
          <w:trHeight w:val="708"/>
        </w:trPr>
        <w:tc>
          <w:tcPr>
            <w:tcW w:w="2571" w:type="dxa"/>
          </w:tcPr>
          <w:p w14:paraId="49B4083B" w14:textId="77777777" w:rsidR="00602AB2" w:rsidRDefault="00E84103" w:rsidP="00602AB2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Nom i Cognoms</w:t>
            </w:r>
          </w:p>
          <w:p w14:paraId="1AACA437" w14:textId="77777777" w:rsidR="00E84103" w:rsidRPr="00E84103" w:rsidRDefault="00C879BC" w:rsidP="00AC3777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9" w:name="Texto70"/>
            <w:r w:rsidR="00602AB2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9"/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</w:t>
            </w:r>
            <w:r w:rsidR="0014651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</w:t>
            </w:r>
          </w:p>
        </w:tc>
        <w:tc>
          <w:tcPr>
            <w:tcW w:w="2572" w:type="dxa"/>
          </w:tcPr>
          <w:p w14:paraId="6C249138" w14:textId="77777777" w:rsidR="00E84103" w:rsidRPr="00E84103" w:rsidRDefault="00E84103" w:rsidP="00293709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àrrec</w:t>
            </w:r>
          </w:p>
          <w:p w14:paraId="51E3F6DF" w14:textId="77777777" w:rsidR="00E84103" w:rsidRPr="00E84103" w:rsidRDefault="00C879BC" w:rsidP="005F1819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40" w:name="Texto69"/>
            <w:r w:rsidR="005F1819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40"/>
          </w:p>
        </w:tc>
        <w:tc>
          <w:tcPr>
            <w:tcW w:w="2618" w:type="dxa"/>
          </w:tcPr>
          <w:p w14:paraId="3182A7A6" w14:textId="77777777" w:rsidR="00E84103" w:rsidRPr="00E84103" w:rsidRDefault="00E84103" w:rsidP="00E84103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Soci Professional</w:t>
            </w:r>
          </w:p>
          <w:p w14:paraId="7C664E96" w14:textId="77777777" w:rsidR="00E84103" w:rsidRPr="00E84103" w:rsidRDefault="00E84103" w:rsidP="00E84103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</w:p>
          <w:p w14:paraId="7BE1D509" w14:textId="6B552732" w:rsidR="00E84103" w:rsidRPr="00E84103" w:rsidRDefault="00C879BC" w:rsidP="00E84103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3CBC87B4">
                <v:shape id="_x0000_i1103" type="#_x0000_t75" style="width:34.6pt;height:17.75pt" o:ole="">
                  <v:imagedata r:id="rId33" o:title=""/>
                </v:shape>
                <w:control r:id="rId34" w:name="OptionButton2" w:shapeid="_x0000_i1103"/>
              </w:object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</w: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27AED4DE">
                <v:shape id="_x0000_i1105" type="#_x0000_t75" style="width:33.65pt;height:17.75pt" o:ole="">
                  <v:imagedata r:id="rId35" o:title=""/>
                </v:shape>
                <w:control r:id="rId36" w:name="OptionButton3" w:shapeid="_x0000_i1105"/>
              </w:object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</w:t>
            </w:r>
          </w:p>
        </w:tc>
        <w:tc>
          <w:tcPr>
            <w:tcW w:w="2619" w:type="dxa"/>
          </w:tcPr>
          <w:p w14:paraId="21B6C6EA" w14:textId="77777777" w:rsidR="00E84103" w:rsidRPr="00E84103" w:rsidRDefault="00E84103" w:rsidP="00293709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NI</w:t>
            </w:r>
          </w:p>
          <w:p w14:paraId="7BF9B03B" w14:textId="77777777" w:rsidR="00E84103" w:rsidRPr="00E84103" w:rsidRDefault="00E84103" w:rsidP="00293709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E84103" w:rsidRPr="00E84103" w14:paraId="77EA0BC0" w14:textId="77777777" w:rsidTr="00524A56">
        <w:trPr>
          <w:trHeight w:val="708"/>
        </w:trPr>
        <w:tc>
          <w:tcPr>
            <w:tcW w:w="2571" w:type="dxa"/>
          </w:tcPr>
          <w:p w14:paraId="2FEAD384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</w:t>
            </w:r>
          </w:p>
          <w:p w14:paraId="5EC131F0" w14:textId="77777777" w:rsidR="00E84103" w:rsidRPr="00E84103" w:rsidRDefault="00C879BC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711B2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</w:t>
            </w:r>
          </w:p>
        </w:tc>
        <w:tc>
          <w:tcPr>
            <w:tcW w:w="2572" w:type="dxa"/>
          </w:tcPr>
          <w:p w14:paraId="34A5ACDD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àrrec</w:t>
            </w:r>
          </w:p>
          <w:p w14:paraId="52E56A9C" w14:textId="77777777" w:rsidR="00E84103" w:rsidRPr="00E84103" w:rsidRDefault="00C879BC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18" w:type="dxa"/>
          </w:tcPr>
          <w:p w14:paraId="4637B1B9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Soci Professional</w:t>
            </w:r>
          </w:p>
          <w:p w14:paraId="61A9D1E2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</w:p>
          <w:p w14:paraId="4AE5B679" w14:textId="0B77CB01" w:rsidR="00E84103" w:rsidRPr="00E84103" w:rsidRDefault="00C879BC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7928FF45">
                <v:shape id="_x0000_i1107" type="#_x0000_t75" style="width:34.6pt;height:17.75pt" o:ole="">
                  <v:imagedata r:id="rId33" o:title=""/>
                </v:shape>
                <w:control r:id="rId37" w:name="OptionButton21" w:shapeid="_x0000_i1107"/>
              </w:object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</w: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34D5E3DE">
                <v:shape id="_x0000_i1109" type="#_x0000_t75" style="width:33.65pt;height:17.75pt" o:ole="">
                  <v:imagedata r:id="rId35" o:title=""/>
                </v:shape>
                <w:control r:id="rId38" w:name="OptionButton31" w:shapeid="_x0000_i1109"/>
              </w:object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</w:t>
            </w:r>
          </w:p>
        </w:tc>
        <w:tc>
          <w:tcPr>
            <w:tcW w:w="2619" w:type="dxa"/>
          </w:tcPr>
          <w:p w14:paraId="699624F5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NI</w:t>
            </w:r>
          </w:p>
          <w:p w14:paraId="4014C583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E84103" w:rsidRPr="00E84103" w14:paraId="7D8F416E" w14:textId="77777777" w:rsidTr="00524A56">
        <w:trPr>
          <w:trHeight w:val="708"/>
        </w:trPr>
        <w:tc>
          <w:tcPr>
            <w:tcW w:w="2571" w:type="dxa"/>
          </w:tcPr>
          <w:p w14:paraId="68D1CACB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</w:t>
            </w:r>
          </w:p>
          <w:p w14:paraId="535DCC4D" w14:textId="77777777" w:rsidR="00E84103" w:rsidRPr="00E84103" w:rsidRDefault="00C879BC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</w:t>
            </w:r>
          </w:p>
        </w:tc>
        <w:tc>
          <w:tcPr>
            <w:tcW w:w="2572" w:type="dxa"/>
          </w:tcPr>
          <w:p w14:paraId="507377CB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àrrec</w:t>
            </w:r>
          </w:p>
          <w:p w14:paraId="78C78E12" w14:textId="77777777" w:rsidR="00E84103" w:rsidRPr="00E84103" w:rsidRDefault="00C879BC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18" w:type="dxa"/>
          </w:tcPr>
          <w:p w14:paraId="1AA234E3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Soci Professional</w:t>
            </w:r>
          </w:p>
          <w:p w14:paraId="5BD3B51D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</w:p>
          <w:p w14:paraId="63D812C4" w14:textId="37D659E7" w:rsidR="00E84103" w:rsidRPr="00E84103" w:rsidRDefault="00C879BC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0C938169">
                <v:shape id="_x0000_i1111" type="#_x0000_t75" style="width:34.6pt;height:17.75pt" o:ole="">
                  <v:imagedata r:id="rId33" o:title=""/>
                </v:shape>
                <w:control r:id="rId39" w:name="OptionButton22" w:shapeid="_x0000_i1111"/>
              </w:object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</w: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11D850BF">
                <v:shape id="_x0000_i1113" type="#_x0000_t75" style="width:33.65pt;height:17.75pt" o:ole="">
                  <v:imagedata r:id="rId35" o:title=""/>
                </v:shape>
                <w:control r:id="rId40" w:name="OptionButton32" w:shapeid="_x0000_i1113"/>
              </w:object>
            </w:r>
            <w:r w:rsidR="00E84103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</w:t>
            </w:r>
          </w:p>
        </w:tc>
        <w:tc>
          <w:tcPr>
            <w:tcW w:w="2619" w:type="dxa"/>
          </w:tcPr>
          <w:p w14:paraId="7354E55B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NI</w:t>
            </w:r>
          </w:p>
          <w:p w14:paraId="1AEFD370" w14:textId="77777777" w:rsidR="00E84103" w:rsidRPr="00E84103" w:rsidRDefault="00E84103" w:rsidP="00524A56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C879BC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881F51" w:rsidRPr="00E84103" w14:paraId="0468ABA4" w14:textId="77777777" w:rsidTr="00881F51">
        <w:trPr>
          <w:trHeight w:val="708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1FAE" w14:textId="77777777" w:rsidR="00881F51" w:rsidRPr="00E84103" w:rsidRDefault="00881F51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Nom i Cognoms </w:t>
            </w:r>
          </w:p>
          <w:p w14:paraId="2DA246D4" w14:textId="77777777" w:rsidR="00881F51" w:rsidRPr="00E84103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881F51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    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0D28" w14:textId="77777777" w:rsidR="00881F51" w:rsidRPr="00E84103" w:rsidRDefault="00881F51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Càrrec</w:t>
            </w:r>
          </w:p>
          <w:p w14:paraId="75F97EB6" w14:textId="77777777" w:rsidR="00881F51" w:rsidRPr="00E84103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452D9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FB62" w14:textId="77777777" w:rsidR="00881F51" w:rsidRPr="00E84103" w:rsidRDefault="00881F51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Soci Professional</w:t>
            </w:r>
          </w:p>
          <w:p w14:paraId="457ED4C3" w14:textId="77777777" w:rsidR="00881F51" w:rsidRPr="00E84103" w:rsidRDefault="00881F51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</w:p>
          <w:p w14:paraId="2DB527EA" w14:textId="5852525E" w:rsidR="00881F51" w:rsidRPr="00E84103" w:rsidRDefault="00C879BC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329E5A52">
                <v:shape id="_x0000_i1115" type="#_x0000_t75" style="width:34.6pt;height:17.75pt" o:ole="">
                  <v:imagedata r:id="rId33" o:title=""/>
                </v:shape>
                <w:control r:id="rId41" w:name="OptionButton221" w:shapeid="_x0000_i1115"/>
              </w:object>
            </w:r>
            <w:r w:rsidR="00881F51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</w:t>
            </w:r>
            <w:r w:rsidRPr="00E84103">
              <w:rPr>
                <w:rFonts w:ascii="Verdana" w:hAnsi="Verdana"/>
                <w:b/>
                <w:bCs/>
                <w:sz w:val="16"/>
                <w:szCs w:val="16"/>
              </w:rPr>
              <w:object w:dxaOrig="225" w:dyaOrig="225" w14:anchorId="7FFBD8B2">
                <v:shape id="_x0000_i1117" type="#_x0000_t75" style="width:33.65pt;height:17.75pt" o:ole="">
                  <v:imagedata r:id="rId35" o:title=""/>
                </v:shape>
                <w:control r:id="rId42" w:name="OptionButton321" w:shapeid="_x0000_i1117"/>
              </w:object>
            </w:r>
            <w:r w:rsidR="00881F51"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                  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524" w14:textId="77777777" w:rsidR="00881F51" w:rsidRPr="00E84103" w:rsidRDefault="00881F51" w:rsidP="00F53520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>DNI</w:t>
            </w:r>
          </w:p>
          <w:p w14:paraId="4FD6F458" w14:textId="77777777" w:rsidR="00881F51" w:rsidRPr="00E84103" w:rsidRDefault="00881F51" w:rsidP="00146513">
            <w:pPr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pPr>
            <w:r w:rsidRPr="00E8410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46513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instrText xml:space="preserve"> FORMTEXT </w:instrText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A322B7">
              <w:rPr>
                <w:rFonts w:ascii="Verdana" w:hAnsi="Verdana"/>
                <w:b/>
                <w:bCs/>
                <w:noProof/>
                <w:sz w:val="16"/>
                <w:szCs w:val="16"/>
                <w:lang w:val="ca-ES"/>
              </w:rPr>
              <w:t> </w:t>
            </w:r>
            <w:r w:rsidR="00C879BC">
              <w:rPr>
                <w:rFonts w:ascii="Verdana" w:hAnsi="Verdana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E8D539F" w14:textId="77777777" w:rsidR="00293709" w:rsidRPr="00E84103" w:rsidRDefault="00293709" w:rsidP="003F4D7D">
      <w:pPr>
        <w:ind w:left="-1134"/>
        <w:rPr>
          <w:lang w:val="ca-ES"/>
        </w:rPr>
      </w:pPr>
    </w:p>
    <w:p w14:paraId="4ECDD892" w14:textId="77777777" w:rsidR="00881F51" w:rsidRDefault="00E84103" w:rsidP="003F4D7D">
      <w:pPr>
        <w:ind w:left="-1134"/>
        <w:rPr>
          <w:rFonts w:ascii="Verdana" w:hAnsi="Verdana"/>
          <w:lang w:val="ca-ES"/>
        </w:rPr>
      </w:pPr>
      <w:r w:rsidRPr="00E84103">
        <w:rPr>
          <w:rFonts w:ascii="Verdana" w:hAnsi="Verdana"/>
          <w:lang w:val="ca-ES"/>
        </w:rPr>
        <w:tab/>
      </w:r>
    </w:p>
    <w:p w14:paraId="49FA42C3" w14:textId="77777777" w:rsidR="00881F51" w:rsidRDefault="00881F51">
      <w:pPr>
        <w:spacing w:after="200" w:line="276" w:lineRule="auto"/>
        <w:rPr>
          <w:rFonts w:ascii="Verdana" w:hAnsi="Verdana"/>
          <w:lang w:val="ca-ES"/>
        </w:rPr>
      </w:pPr>
    </w:p>
    <w:p w14:paraId="20E017FF" w14:textId="77777777" w:rsidR="00E84103" w:rsidRDefault="00790939" w:rsidP="003F4D7D">
      <w:pPr>
        <w:ind w:left="-1134"/>
        <w:rPr>
          <w:rFonts w:ascii="Verdana" w:hAnsi="Verdana"/>
          <w:sz w:val="16"/>
          <w:szCs w:val="16"/>
          <w:lang w:val="ca-ES"/>
        </w:rPr>
      </w:pPr>
      <w:r>
        <w:rPr>
          <w:rFonts w:ascii="Verdana" w:hAnsi="Verdana"/>
          <w:sz w:val="16"/>
          <w:szCs w:val="16"/>
          <w:lang w:val="ca-ES"/>
        </w:rPr>
        <w:lastRenderedPageBreak/>
        <w:tab/>
      </w:r>
      <w:r w:rsidR="00675D3D">
        <w:rPr>
          <w:rFonts w:ascii="Verdana" w:hAnsi="Verdana"/>
          <w:sz w:val="16"/>
          <w:szCs w:val="16"/>
          <w:lang w:val="ca-ES"/>
        </w:rPr>
        <w:tab/>
      </w:r>
      <w:r w:rsidR="00E84103" w:rsidRPr="00E84103">
        <w:rPr>
          <w:rFonts w:ascii="Verdana" w:hAnsi="Verdana"/>
          <w:sz w:val="16"/>
          <w:szCs w:val="16"/>
          <w:lang w:val="ca-ES"/>
        </w:rPr>
        <w:t xml:space="preserve">El representant de la </w:t>
      </w:r>
      <w:r w:rsidR="00E84103">
        <w:rPr>
          <w:rFonts w:ascii="Verdana" w:hAnsi="Verdana"/>
          <w:sz w:val="16"/>
          <w:szCs w:val="16"/>
          <w:lang w:val="ca-ES"/>
        </w:rPr>
        <w:t>S</w:t>
      </w:r>
      <w:r w:rsidR="00E84103" w:rsidRPr="00E84103">
        <w:rPr>
          <w:rFonts w:ascii="Verdana" w:hAnsi="Verdana"/>
          <w:sz w:val="16"/>
          <w:szCs w:val="16"/>
          <w:lang w:val="ca-ES"/>
        </w:rPr>
        <w:t>ocietat,</w:t>
      </w:r>
    </w:p>
    <w:p w14:paraId="50054D5B" w14:textId="77777777" w:rsidR="00E84103" w:rsidRDefault="00E84103" w:rsidP="003F4D7D">
      <w:pPr>
        <w:ind w:left="-1134"/>
        <w:rPr>
          <w:rFonts w:ascii="Verdana" w:hAnsi="Verdana"/>
          <w:sz w:val="16"/>
          <w:szCs w:val="16"/>
          <w:lang w:val="ca-ES"/>
        </w:rPr>
      </w:pPr>
    </w:p>
    <w:p w14:paraId="76756CFA" w14:textId="77777777" w:rsidR="00E84103" w:rsidRDefault="00E84103" w:rsidP="003F4D7D">
      <w:pPr>
        <w:ind w:left="-1134"/>
        <w:rPr>
          <w:rFonts w:ascii="Verdana" w:hAnsi="Verdana"/>
          <w:b/>
          <w:sz w:val="16"/>
          <w:szCs w:val="16"/>
          <w:lang w:val="ca-ES"/>
        </w:rPr>
      </w:pPr>
      <w:r w:rsidRPr="00E84103">
        <w:rPr>
          <w:rFonts w:ascii="Verdana" w:hAnsi="Verdana"/>
          <w:b/>
          <w:sz w:val="16"/>
          <w:szCs w:val="16"/>
          <w:lang w:val="ca-ES"/>
        </w:rPr>
        <w:tab/>
        <w:t>SOL·LICITA:</w:t>
      </w:r>
    </w:p>
    <w:p w14:paraId="11E2B99F" w14:textId="77777777" w:rsidR="00E84103" w:rsidRDefault="00E84103" w:rsidP="003F4D7D">
      <w:pPr>
        <w:ind w:left="-1134"/>
        <w:rPr>
          <w:rFonts w:ascii="Verdana" w:hAnsi="Verdana"/>
          <w:b/>
          <w:sz w:val="16"/>
          <w:szCs w:val="16"/>
          <w:lang w:val="ca-ES"/>
        </w:rPr>
      </w:pPr>
    </w:p>
    <w:p w14:paraId="41F7B38C" w14:textId="77777777" w:rsidR="00E84103" w:rsidRDefault="00E84103" w:rsidP="00E84103">
      <w:pPr>
        <w:ind w:left="-709"/>
        <w:rPr>
          <w:rFonts w:ascii="Verdana" w:hAnsi="Verdana"/>
          <w:sz w:val="16"/>
          <w:szCs w:val="16"/>
          <w:lang w:val="ca-ES"/>
        </w:rPr>
      </w:pPr>
      <w:r>
        <w:rPr>
          <w:rFonts w:ascii="Verdana" w:hAnsi="Verdana"/>
          <w:b/>
          <w:sz w:val="16"/>
          <w:szCs w:val="16"/>
          <w:lang w:val="ca-ES"/>
        </w:rPr>
        <w:tab/>
      </w:r>
      <w:r>
        <w:rPr>
          <w:rFonts w:ascii="Verdana" w:hAnsi="Verdana"/>
          <w:sz w:val="16"/>
          <w:szCs w:val="16"/>
          <w:lang w:val="ca-ES"/>
        </w:rPr>
        <w:t>La inscripció/modificació de la societat al Registre de Societats Professionals del Col·legi de Dietistes-Nutricionistes de Catalunya i acompanya la següent documentació:</w:t>
      </w:r>
    </w:p>
    <w:p w14:paraId="56AFD0D5" w14:textId="77777777" w:rsidR="00E84103" w:rsidRDefault="00E84103" w:rsidP="00E84103">
      <w:pPr>
        <w:ind w:left="-709"/>
        <w:rPr>
          <w:rFonts w:ascii="Verdana" w:hAnsi="Verdana"/>
          <w:sz w:val="16"/>
          <w:szCs w:val="16"/>
          <w:lang w:val="ca-ES"/>
        </w:rPr>
      </w:pPr>
    </w:p>
    <w:p w14:paraId="31EB6674" w14:textId="48708408" w:rsidR="00E84103" w:rsidRDefault="00C879BC" w:rsidP="00E84103">
      <w:pPr>
        <w:ind w:left="-709"/>
        <w:rPr>
          <w:rFonts w:ascii="Verdana" w:hAnsi="Verdana"/>
          <w:sz w:val="16"/>
          <w:szCs w:val="16"/>
          <w:lang w:val="ca-ES"/>
        </w:rPr>
      </w:pPr>
      <w:r>
        <w:rPr>
          <w:rFonts w:ascii="Verdana" w:hAnsi="Verdana"/>
          <w:sz w:val="16"/>
          <w:szCs w:val="16"/>
        </w:rPr>
        <w:object w:dxaOrig="225" w:dyaOrig="225" w14:anchorId="7BB52DDB">
          <v:shape id="_x0000_i1119" type="#_x0000_t75" style="width:444.15pt;height:31.8pt" o:ole="">
            <v:imagedata r:id="rId43" o:title=""/>
            <o:lock v:ext="edit" aspectratio="f"/>
          </v:shape>
          <w:control r:id="rId44" w:name="CheckBox2" w:shapeid="_x0000_i1119"/>
        </w:object>
      </w:r>
    </w:p>
    <w:p w14:paraId="2EC63946" w14:textId="4CC5BDB3" w:rsidR="00524A56" w:rsidRDefault="00C879BC" w:rsidP="00E84103">
      <w:pPr>
        <w:ind w:left="-709"/>
        <w:rPr>
          <w:rFonts w:ascii="Verdana" w:hAnsi="Verdana"/>
          <w:sz w:val="16"/>
          <w:szCs w:val="16"/>
          <w:lang w:val="ca-ES"/>
        </w:rPr>
      </w:pPr>
      <w:r w:rsidRPr="008C0C30">
        <w:rPr>
          <w:rFonts w:ascii="Verdana" w:hAnsi="Verdana"/>
          <w:sz w:val="14"/>
          <w:szCs w:val="14"/>
        </w:rPr>
        <w:object w:dxaOrig="225" w:dyaOrig="225" w14:anchorId="70AD1AE0">
          <v:shape id="_x0000_i1121" type="#_x0000_t75" style="width:444.15pt;height:36.45pt" o:ole="">
            <v:imagedata r:id="rId45" o:title=""/>
            <o:lock v:ext="edit" aspectratio="f"/>
          </v:shape>
          <w:control r:id="rId46" w:name="CheckBox3" w:shapeid="_x0000_i1121"/>
        </w:object>
      </w:r>
      <w:r>
        <w:rPr>
          <w:rFonts w:ascii="Verdana" w:hAnsi="Verdana"/>
          <w:sz w:val="16"/>
          <w:szCs w:val="16"/>
        </w:rPr>
        <w:object w:dxaOrig="225" w:dyaOrig="225" w14:anchorId="3BECE801">
          <v:shape id="_x0000_i1123" type="#_x0000_t75" style="width:444.15pt;height:31.8pt" o:ole="">
            <v:imagedata r:id="rId47" o:title=""/>
            <o:lock v:ext="edit" aspectratio="f"/>
          </v:shape>
          <w:control r:id="rId48" w:name="CheckBox4" w:shapeid="_x0000_i1123"/>
        </w:object>
      </w:r>
    </w:p>
    <w:p w14:paraId="058FF0B3" w14:textId="0A6607B9" w:rsidR="00524A56" w:rsidRDefault="00C879BC" w:rsidP="00E84103">
      <w:pPr>
        <w:ind w:left="-709"/>
        <w:rPr>
          <w:rFonts w:ascii="Verdana" w:hAnsi="Verdana"/>
          <w:sz w:val="16"/>
          <w:szCs w:val="16"/>
          <w:lang w:val="ca-ES"/>
        </w:rPr>
      </w:pPr>
      <w:r>
        <w:rPr>
          <w:rFonts w:ascii="Verdana" w:hAnsi="Verdana"/>
          <w:sz w:val="16"/>
          <w:szCs w:val="16"/>
        </w:rPr>
        <w:object w:dxaOrig="225" w:dyaOrig="225" w14:anchorId="0A8D461C">
          <v:shape id="_x0000_i1125" type="#_x0000_t75" style="width:444.15pt;height:31.8pt" o:ole="">
            <v:imagedata r:id="rId49" o:title=""/>
            <o:lock v:ext="edit" aspectratio="f"/>
          </v:shape>
          <w:control r:id="rId50" w:name="CheckBox5" w:shapeid="_x0000_i1125"/>
        </w:object>
      </w:r>
    </w:p>
    <w:p w14:paraId="51B11328" w14:textId="24170242" w:rsidR="00974878" w:rsidRPr="00974878" w:rsidRDefault="00C879BC" w:rsidP="00974878">
      <w:pPr>
        <w:ind w:left="-709"/>
        <w:jc w:val="center"/>
        <w:rPr>
          <w:rFonts w:ascii="Verdana" w:hAnsi="Verdana"/>
          <w:b/>
          <w:bCs/>
          <w:sz w:val="16"/>
          <w:szCs w:val="16"/>
          <w:lang w:val="ca-ES"/>
        </w:rPr>
      </w:pPr>
      <w:r w:rsidRPr="00974878">
        <w:rPr>
          <w:rFonts w:ascii="Verdana" w:hAnsi="Verdana"/>
          <w:b/>
          <w:bCs/>
          <w:sz w:val="16"/>
          <w:szCs w:val="16"/>
        </w:rPr>
        <w:object w:dxaOrig="225" w:dyaOrig="225" w14:anchorId="68C7482E">
          <v:shape id="_x0000_i1127" type="#_x0000_t75" style="width:444.15pt;height:31.8pt" o:ole="">
            <v:imagedata r:id="rId51" o:title=""/>
            <o:lock v:ext="edit" aspectratio="f"/>
          </v:shape>
          <w:control r:id="rId52" w:name="CheckBox16" w:shapeid="_x0000_i1127"/>
        </w:object>
      </w:r>
    </w:p>
    <w:p w14:paraId="083FE84A" w14:textId="3E84FFE7" w:rsidR="00524A56" w:rsidRDefault="00974878" w:rsidP="00974878">
      <w:pPr>
        <w:ind w:left="-709" w:firstLine="709"/>
        <w:jc w:val="center"/>
        <w:rPr>
          <w:rFonts w:ascii="Verdana" w:hAnsi="Verdana"/>
          <w:sz w:val="16"/>
          <w:szCs w:val="16"/>
          <w:lang w:val="ca-ES"/>
        </w:rPr>
      </w:pPr>
      <w:r w:rsidRPr="00974878">
        <w:rPr>
          <w:rFonts w:ascii="Verdana" w:hAnsi="Verdana" w:cstheme="minorBidi"/>
          <w:b/>
          <w:bCs/>
          <w:iCs/>
          <w:sz w:val="18"/>
          <w:szCs w:val="18"/>
          <w:lang w:val="ca-ES"/>
        </w:rPr>
        <w:t>Compte corrent:</w:t>
      </w:r>
      <w:r w:rsidRPr="002A786B">
        <w:rPr>
          <w:rFonts w:ascii="Verdana" w:hAnsi="Verdana" w:cstheme="minorBidi"/>
          <w:iCs/>
          <w:sz w:val="18"/>
          <w:szCs w:val="18"/>
          <w:lang w:val="ca-ES"/>
        </w:rPr>
        <w:t xml:space="preserve"> ES06 2100 0050 2302 0067 674</w:t>
      </w:r>
    </w:p>
    <w:p w14:paraId="2AF9F176" w14:textId="77777777" w:rsidR="00974878" w:rsidRDefault="00974878" w:rsidP="00E84103">
      <w:pPr>
        <w:ind w:left="-709"/>
        <w:rPr>
          <w:rFonts w:ascii="Verdana" w:hAnsi="Verdana"/>
          <w:sz w:val="16"/>
          <w:szCs w:val="16"/>
          <w:lang w:val="ca-ES"/>
        </w:rPr>
      </w:pPr>
    </w:p>
    <w:p w14:paraId="16BF1668" w14:textId="0854742F" w:rsidR="00524A56" w:rsidRDefault="00524A56" w:rsidP="00E84103">
      <w:pPr>
        <w:ind w:left="-709"/>
        <w:rPr>
          <w:rFonts w:ascii="Verdana" w:hAnsi="Verdana"/>
          <w:sz w:val="16"/>
          <w:szCs w:val="16"/>
          <w:lang w:val="ca-ES"/>
        </w:rPr>
      </w:pPr>
      <w:r>
        <w:rPr>
          <w:rFonts w:ascii="Verdana" w:hAnsi="Verdana"/>
          <w:sz w:val="16"/>
          <w:szCs w:val="16"/>
          <w:lang w:val="ca-ES"/>
        </w:rPr>
        <w:t>El representant de la Societat haurà de comunicar al Col·legi</w:t>
      </w:r>
      <w:r w:rsidR="00A6444A">
        <w:rPr>
          <w:rFonts w:ascii="Verdana" w:hAnsi="Verdana"/>
          <w:sz w:val="16"/>
          <w:szCs w:val="16"/>
          <w:lang w:val="ca-ES"/>
        </w:rPr>
        <w:t xml:space="preserve"> qualsevol canvi de socis, administradors i qualsevol  modificació del contracte social i proporcionar la documentació acreditativa corresponent.</w:t>
      </w:r>
    </w:p>
    <w:p w14:paraId="3BCB5E1C" w14:textId="77777777" w:rsidR="005808F4" w:rsidRDefault="005808F4" w:rsidP="00E84103">
      <w:pPr>
        <w:ind w:left="-709"/>
        <w:rPr>
          <w:rFonts w:ascii="Verdana" w:hAnsi="Verdana"/>
          <w:sz w:val="16"/>
          <w:szCs w:val="16"/>
          <w:lang w:val="ca-ES"/>
        </w:rPr>
      </w:pPr>
    </w:p>
    <w:p w14:paraId="03E63935" w14:textId="77777777" w:rsidR="005808F4" w:rsidRPr="003006B5" w:rsidRDefault="005808F4" w:rsidP="003006B5">
      <w:pPr>
        <w:ind w:left="-709"/>
        <w:jc w:val="both"/>
        <w:rPr>
          <w:rFonts w:ascii="Verdana" w:hAnsi="Verdana"/>
          <w:b/>
          <w:sz w:val="16"/>
          <w:szCs w:val="16"/>
          <w:u w:val="single"/>
          <w:lang w:val="ca-ES"/>
        </w:rPr>
      </w:pPr>
      <w:r w:rsidRPr="003006B5">
        <w:rPr>
          <w:rFonts w:ascii="Verdana" w:hAnsi="Verdana"/>
          <w:b/>
          <w:sz w:val="16"/>
          <w:szCs w:val="16"/>
          <w:u w:val="single"/>
          <w:lang w:val="ca-ES"/>
        </w:rPr>
        <w:t>Protecció de Dades</w:t>
      </w:r>
    </w:p>
    <w:p w14:paraId="322D6259" w14:textId="77777777" w:rsidR="005808F4" w:rsidRPr="005808F4" w:rsidRDefault="005808F4" w:rsidP="003006B5">
      <w:pPr>
        <w:ind w:left="-709"/>
        <w:jc w:val="both"/>
        <w:rPr>
          <w:rFonts w:ascii="Verdana" w:hAnsi="Verdana"/>
          <w:sz w:val="16"/>
          <w:szCs w:val="16"/>
          <w:lang w:val="ca-ES"/>
        </w:rPr>
      </w:pPr>
    </w:p>
    <w:p w14:paraId="1222BDBC" w14:textId="77777777" w:rsidR="005808F4" w:rsidRPr="00974878" w:rsidRDefault="005808F4" w:rsidP="003006B5">
      <w:pPr>
        <w:ind w:left="-709"/>
        <w:jc w:val="both"/>
        <w:rPr>
          <w:rFonts w:asciiTheme="minorHAnsi" w:hAnsiTheme="minorHAnsi" w:cstheme="minorHAnsi"/>
          <w:sz w:val="16"/>
          <w:szCs w:val="16"/>
          <w:lang w:val="ca-ES"/>
        </w:rPr>
      </w:pPr>
      <w:r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En virtut de la normativa de Protecció de Dades de Caràcter Personal, per la present autoritza a què les dades personals facilitades siguin incorporades en un fitxer denominat Contactes responsabilitat del COL·LEGI DE DIETISTES-NUTRICIONISTES DE CATALUNYA, i seu social a Via Laietana, n. 38, 1r 1a, 08003 Barcelona (Barcelona) </w:t>
      </w:r>
    </w:p>
    <w:p w14:paraId="59D5A120" w14:textId="77777777" w:rsidR="005808F4" w:rsidRPr="00974878" w:rsidRDefault="005808F4" w:rsidP="003006B5">
      <w:pPr>
        <w:ind w:left="-709"/>
        <w:jc w:val="both"/>
        <w:rPr>
          <w:rFonts w:asciiTheme="minorHAnsi" w:hAnsiTheme="minorHAnsi" w:cstheme="minorHAnsi"/>
          <w:sz w:val="16"/>
          <w:szCs w:val="16"/>
          <w:lang w:val="ca-ES"/>
        </w:rPr>
      </w:pPr>
      <w:r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La finalitat d’aquest tractament és la de gestionar les persones de contacte. Aquestes dades no seran transmeses a terceres persones, llevat dels supòsits en els que així ho estableixi la normativa aplicable. i seran conservades sempre que sigui imprescindible o legítim per la finalitat que es van captar. </w:t>
      </w:r>
    </w:p>
    <w:p w14:paraId="73931B91" w14:textId="77777777" w:rsidR="005808F4" w:rsidRPr="00974878" w:rsidRDefault="005808F4" w:rsidP="003006B5">
      <w:pPr>
        <w:ind w:left="-709"/>
        <w:jc w:val="both"/>
        <w:rPr>
          <w:rFonts w:asciiTheme="minorHAnsi" w:hAnsiTheme="minorHAnsi" w:cstheme="minorHAnsi"/>
          <w:sz w:val="16"/>
          <w:szCs w:val="16"/>
          <w:lang w:val="ca-ES"/>
        </w:rPr>
      </w:pPr>
      <w:r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53" w:history="1">
        <w:r w:rsidR="003006B5" w:rsidRPr="00974878">
          <w:rPr>
            <w:rStyle w:val="Hipervnculo"/>
            <w:rFonts w:asciiTheme="minorHAnsi" w:hAnsiTheme="minorHAnsi" w:cstheme="minorHAnsi"/>
            <w:sz w:val="16"/>
            <w:szCs w:val="16"/>
            <w:lang w:val="ca-ES"/>
          </w:rPr>
          <w:t>administracio@codinucat.cat</w:t>
        </w:r>
      </w:hyperlink>
      <w:r w:rsidR="003006B5"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   </w:t>
      </w:r>
    </w:p>
    <w:p w14:paraId="6D958CCC" w14:textId="548FBB4B" w:rsidR="005808F4" w:rsidRPr="00974878" w:rsidRDefault="005808F4" w:rsidP="003006B5">
      <w:pPr>
        <w:ind w:left="-709"/>
        <w:jc w:val="both"/>
        <w:rPr>
          <w:rFonts w:asciiTheme="minorHAnsi" w:hAnsiTheme="minorHAnsi" w:cstheme="minorHAnsi"/>
          <w:sz w:val="16"/>
          <w:szCs w:val="16"/>
          <w:lang w:val="ca-ES"/>
        </w:rPr>
      </w:pPr>
      <w:r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Tanmateix s’informa que pot presentar una reclamació davant </w:t>
      </w:r>
      <w:r w:rsidR="007B443B"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l’Autoritat Catalana de Protecció de Dades </w:t>
      </w:r>
      <w:r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si així ho considera, o bé posar-se en contacte amb el Delegat de protecció de dades a </w:t>
      </w:r>
      <w:hyperlink r:id="rId54" w:history="1">
        <w:r w:rsidR="003006B5" w:rsidRPr="00974878">
          <w:rPr>
            <w:rStyle w:val="Hipervnculo"/>
            <w:rFonts w:asciiTheme="minorHAnsi" w:hAnsiTheme="minorHAnsi" w:cstheme="minorHAnsi"/>
            <w:sz w:val="16"/>
            <w:szCs w:val="16"/>
            <w:lang w:val="ca-ES"/>
          </w:rPr>
          <w:t>dpo@codinucat.cat</w:t>
        </w:r>
      </w:hyperlink>
      <w:r w:rsidR="003006B5" w:rsidRPr="00974878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</w:p>
    <w:p w14:paraId="1D476985" w14:textId="77777777" w:rsidR="005808F4" w:rsidRDefault="005808F4" w:rsidP="00E84103">
      <w:pPr>
        <w:ind w:left="-709"/>
        <w:rPr>
          <w:rFonts w:ascii="Verdana" w:hAnsi="Verdana"/>
          <w:sz w:val="16"/>
          <w:szCs w:val="16"/>
          <w:lang w:val="ca-ES"/>
        </w:rPr>
      </w:pPr>
    </w:p>
    <w:p w14:paraId="57A7CD16" w14:textId="77777777" w:rsidR="00A6444A" w:rsidRDefault="00A6444A" w:rsidP="00E84103">
      <w:pPr>
        <w:ind w:left="-709"/>
        <w:rPr>
          <w:rFonts w:ascii="Verdana" w:hAnsi="Verdana"/>
          <w:sz w:val="16"/>
          <w:szCs w:val="16"/>
          <w:lang w:val="ca-ES"/>
        </w:rPr>
      </w:pPr>
      <w:r>
        <w:rPr>
          <w:rFonts w:ascii="Verdana" w:hAnsi="Verdana"/>
          <w:sz w:val="16"/>
          <w:szCs w:val="16"/>
          <w:lang w:val="ca-ES"/>
        </w:rPr>
        <w:tab/>
      </w:r>
      <w:r>
        <w:rPr>
          <w:rFonts w:ascii="Verdana" w:hAnsi="Verdana"/>
          <w:sz w:val="16"/>
          <w:szCs w:val="16"/>
          <w:lang w:val="ca-ES"/>
        </w:rPr>
        <w:tab/>
      </w:r>
      <w:r>
        <w:rPr>
          <w:rFonts w:ascii="Verdana" w:hAnsi="Verdana"/>
          <w:sz w:val="16"/>
          <w:szCs w:val="16"/>
          <w:lang w:val="ca-ES"/>
        </w:rPr>
        <w:tab/>
      </w:r>
      <w:r>
        <w:rPr>
          <w:rFonts w:ascii="Verdana" w:hAnsi="Verdana"/>
          <w:sz w:val="16"/>
          <w:szCs w:val="16"/>
          <w:lang w:val="ca-ES"/>
        </w:rPr>
        <w:tab/>
        <w:t xml:space="preserve">A Barcelona, </w:t>
      </w:r>
      <w:r w:rsidR="00C879BC">
        <w:rPr>
          <w:rFonts w:ascii="Verdana" w:hAnsi="Verdana"/>
          <w:sz w:val="16"/>
          <w:szCs w:val="16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bookmarkStart w:id="41" w:name="Texto44"/>
      <w:r>
        <w:rPr>
          <w:rFonts w:ascii="Verdana" w:hAnsi="Verdana"/>
          <w:sz w:val="16"/>
          <w:szCs w:val="16"/>
          <w:lang w:val="ca-ES"/>
        </w:rPr>
        <w:instrText xml:space="preserve"> FORMTEXT </w:instrText>
      </w:r>
      <w:r w:rsidR="00C879BC">
        <w:rPr>
          <w:rFonts w:ascii="Verdana" w:hAnsi="Verdana"/>
          <w:sz w:val="16"/>
          <w:szCs w:val="16"/>
          <w:lang w:val="ca-ES"/>
        </w:rPr>
      </w:r>
      <w:r w:rsidR="00C879BC">
        <w:rPr>
          <w:rFonts w:ascii="Verdana" w:hAnsi="Verdana"/>
          <w:sz w:val="16"/>
          <w:szCs w:val="16"/>
          <w:lang w:val="ca-ES"/>
        </w:rPr>
        <w:fldChar w:fldCharType="separate"/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C879BC">
        <w:rPr>
          <w:rFonts w:ascii="Verdana" w:hAnsi="Verdana"/>
          <w:sz w:val="16"/>
          <w:szCs w:val="16"/>
          <w:lang w:val="ca-ES"/>
        </w:rPr>
        <w:fldChar w:fldCharType="end"/>
      </w:r>
      <w:bookmarkEnd w:id="41"/>
      <w:r>
        <w:rPr>
          <w:rFonts w:ascii="Verdana" w:hAnsi="Verdana"/>
          <w:sz w:val="16"/>
          <w:szCs w:val="16"/>
          <w:lang w:val="ca-ES"/>
        </w:rPr>
        <w:t xml:space="preserve"> </w:t>
      </w:r>
      <w:r>
        <w:rPr>
          <w:rFonts w:ascii="Verdana" w:hAnsi="Verdana"/>
          <w:sz w:val="16"/>
          <w:szCs w:val="16"/>
          <w:lang w:val="ca-ES"/>
        </w:rPr>
        <w:tab/>
        <w:t xml:space="preserve">de/d' </w:t>
      </w:r>
      <w:r>
        <w:rPr>
          <w:rFonts w:ascii="Verdana" w:hAnsi="Verdana"/>
          <w:sz w:val="16"/>
          <w:szCs w:val="16"/>
          <w:lang w:val="ca-ES"/>
        </w:rPr>
        <w:tab/>
      </w:r>
      <w:r w:rsidR="00C879BC">
        <w:rPr>
          <w:rFonts w:ascii="Verdana" w:hAnsi="Verdana"/>
          <w:sz w:val="16"/>
          <w:szCs w:val="16"/>
          <w:lang w:val="ca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2" w:name="Texto45"/>
      <w:r>
        <w:rPr>
          <w:rFonts w:ascii="Verdana" w:hAnsi="Verdana"/>
          <w:sz w:val="16"/>
          <w:szCs w:val="16"/>
          <w:lang w:val="ca-ES"/>
        </w:rPr>
        <w:instrText xml:space="preserve"> FORMTEXT </w:instrText>
      </w:r>
      <w:r w:rsidR="00C879BC">
        <w:rPr>
          <w:rFonts w:ascii="Verdana" w:hAnsi="Verdana"/>
          <w:sz w:val="16"/>
          <w:szCs w:val="16"/>
          <w:lang w:val="ca-ES"/>
        </w:rPr>
      </w:r>
      <w:r w:rsidR="00C879BC">
        <w:rPr>
          <w:rFonts w:ascii="Verdana" w:hAnsi="Verdana"/>
          <w:sz w:val="16"/>
          <w:szCs w:val="16"/>
          <w:lang w:val="ca-ES"/>
        </w:rPr>
        <w:fldChar w:fldCharType="separate"/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C879BC">
        <w:rPr>
          <w:rFonts w:ascii="Verdana" w:hAnsi="Verdana"/>
          <w:sz w:val="16"/>
          <w:szCs w:val="16"/>
          <w:lang w:val="ca-ES"/>
        </w:rPr>
        <w:fldChar w:fldCharType="end"/>
      </w:r>
      <w:bookmarkEnd w:id="42"/>
      <w:r w:rsidR="00480931">
        <w:rPr>
          <w:rFonts w:ascii="Verdana" w:hAnsi="Verdana"/>
          <w:sz w:val="16"/>
          <w:szCs w:val="16"/>
          <w:lang w:val="ca-ES"/>
        </w:rPr>
        <w:t xml:space="preserve"> </w:t>
      </w:r>
      <w:r w:rsidR="00480931">
        <w:rPr>
          <w:rFonts w:ascii="Verdana" w:hAnsi="Verdana"/>
          <w:sz w:val="16"/>
          <w:szCs w:val="16"/>
          <w:lang w:val="ca-ES"/>
        </w:rPr>
        <w:tab/>
        <w:t xml:space="preserve">de        </w:t>
      </w:r>
      <w:r>
        <w:rPr>
          <w:rFonts w:ascii="Verdana" w:hAnsi="Verdana"/>
          <w:sz w:val="16"/>
          <w:szCs w:val="16"/>
          <w:lang w:val="ca-ES"/>
        </w:rPr>
        <w:t>20</w:t>
      </w:r>
      <w:r w:rsidR="00C879BC">
        <w:rPr>
          <w:rFonts w:ascii="Verdana" w:hAnsi="Verdana"/>
          <w:sz w:val="16"/>
          <w:szCs w:val="16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bookmarkStart w:id="43" w:name="Texto46"/>
      <w:r>
        <w:rPr>
          <w:rFonts w:ascii="Verdana" w:hAnsi="Verdana"/>
          <w:sz w:val="16"/>
          <w:szCs w:val="16"/>
          <w:lang w:val="ca-ES"/>
        </w:rPr>
        <w:instrText xml:space="preserve"> FORMTEXT </w:instrText>
      </w:r>
      <w:r w:rsidR="00C879BC">
        <w:rPr>
          <w:rFonts w:ascii="Verdana" w:hAnsi="Verdana"/>
          <w:sz w:val="16"/>
          <w:szCs w:val="16"/>
          <w:lang w:val="ca-ES"/>
        </w:rPr>
      </w:r>
      <w:r w:rsidR="00C879BC">
        <w:rPr>
          <w:rFonts w:ascii="Verdana" w:hAnsi="Verdana"/>
          <w:sz w:val="16"/>
          <w:szCs w:val="16"/>
          <w:lang w:val="ca-ES"/>
        </w:rPr>
        <w:fldChar w:fldCharType="separate"/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A322B7">
        <w:rPr>
          <w:rFonts w:ascii="Verdana" w:hAnsi="Verdana"/>
          <w:noProof/>
          <w:sz w:val="16"/>
          <w:szCs w:val="16"/>
          <w:lang w:val="ca-ES"/>
        </w:rPr>
        <w:t> </w:t>
      </w:r>
      <w:r w:rsidR="00C879BC">
        <w:rPr>
          <w:rFonts w:ascii="Verdana" w:hAnsi="Verdana"/>
          <w:sz w:val="16"/>
          <w:szCs w:val="16"/>
          <w:lang w:val="ca-ES"/>
        </w:rPr>
        <w:fldChar w:fldCharType="end"/>
      </w:r>
      <w:bookmarkEnd w:id="43"/>
      <w:r>
        <w:rPr>
          <w:rFonts w:ascii="Verdana" w:hAnsi="Verdana"/>
          <w:sz w:val="16"/>
          <w:szCs w:val="16"/>
          <w:lang w:val="ca-ES"/>
        </w:rPr>
        <w:t>.</w:t>
      </w:r>
    </w:p>
    <w:p w14:paraId="5B73A08E" w14:textId="77777777" w:rsidR="00480931" w:rsidRDefault="00480931" w:rsidP="00E84103">
      <w:pPr>
        <w:ind w:left="-709"/>
        <w:rPr>
          <w:rFonts w:ascii="Verdana" w:hAnsi="Verdana"/>
          <w:sz w:val="16"/>
          <w:szCs w:val="16"/>
          <w:lang w:val="ca-ES"/>
        </w:rPr>
      </w:pPr>
    </w:p>
    <w:p w14:paraId="121E069A" w14:textId="77777777" w:rsidR="00A6444A" w:rsidRDefault="00A6444A" w:rsidP="00E84103">
      <w:pPr>
        <w:ind w:left="-709"/>
        <w:rPr>
          <w:rFonts w:ascii="Verdana" w:hAnsi="Verdana"/>
          <w:sz w:val="16"/>
          <w:szCs w:val="16"/>
          <w:lang w:val="ca-ES"/>
        </w:rPr>
      </w:pPr>
    </w:p>
    <w:tbl>
      <w:tblPr>
        <w:tblW w:w="0" w:type="auto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3"/>
        <w:gridCol w:w="4383"/>
      </w:tblGrid>
      <w:tr w:rsidR="00A6444A" w:rsidRPr="007721AB" w14:paraId="5082DB45" w14:textId="77777777" w:rsidTr="00F14DE3">
        <w:trPr>
          <w:trHeight w:val="1361"/>
        </w:trPr>
        <w:tc>
          <w:tcPr>
            <w:tcW w:w="4276" w:type="dxa"/>
          </w:tcPr>
          <w:p w14:paraId="24EFF26D" w14:textId="77777777" w:rsidR="00A6444A" w:rsidRDefault="00A6444A" w:rsidP="00513095">
            <w:pPr>
              <w:pStyle w:val="Prrafodelista"/>
              <w:spacing w:line="240" w:lineRule="exact"/>
              <w:ind w:left="709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S</w:t>
            </w: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IGNATURA</w: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DEL </w:t>
            </w: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OL·LICITANT</w:t>
            </w:r>
          </w:p>
        </w:tc>
        <w:tc>
          <w:tcPr>
            <w:tcW w:w="4444" w:type="dxa"/>
          </w:tcPr>
          <w:p w14:paraId="24340715" w14:textId="77777777" w:rsidR="00A6444A" w:rsidRDefault="00A6444A" w:rsidP="00513095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14:paraId="7B006F0A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AB0DE99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4E58791C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32B05BC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487B99E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5E89E58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80F556F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F4D5765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51E8FE4" w14:textId="77777777" w:rsidR="00A6444A" w:rsidRDefault="00A6444A" w:rsidP="00A6444A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14:paraId="4722BDCF" w14:textId="77777777" w:rsidR="00881F51" w:rsidRPr="0062664B" w:rsidRDefault="00881F51" w:rsidP="005808F4">
      <w:pPr>
        <w:pStyle w:val="ox-d399882913-msonormal"/>
        <w:spacing w:after="0" w:afterAutospacing="0"/>
        <w:ind w:left="-567"/>
        <w:jc w:val="both"/>
        <w:rPr>
          <w:rFonts w:ascii="Verdana" w:hAnsi="Verdana"/>
          <w:b/>
          <w:sz w:val="16"/>
          <w:szCs w:val="16"/>
        </w:rPr>
      </w:pPr>
    </w:p>
    <w:sectPr w:rsidR="00881F51" w:rsidRPr="0062664B" w:rsidSect="00AC614F">
      <w:headerReference w:type="default" r:id="rId55"/>
      <w:foot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B420" w14:textId="77777777" w:rsidR="00A322B7" w:rsidRDefault="00A322B7" w:rsidP="006F691D">
      <w:r>
        <w:separator/>
      </w:r>
    </w:p>
  </w:endnote>
  <w:endnote w:type="continuationSeparator" w:id="0">
    <w:p w14:paraId="15B226E1" w14:textId="77777777" w:rsidR="00A322B7" w:rsidRDefault="00A322B7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96D8" w14:textId="77777777" w:rsidR="000A36F4" w:rsidRPr="00B24C88" w:rsidRDefault="000A36F4" w:rsidP="000A36F4">
    <w:pPr>
      <w:pStyle w:val="Piedepgina"/>
      <w:jc w:val="center"/>
      <w:rPr>
        <w:rFonts w:cs="Calibri"/>
        <w:sz w:val="18"/>
        <w:szCs w:val="18"/>
        <w:lang w:val="pt-BR"/>
      </w:rPr>
    </w:pPr>
    <w:r>
      <w:rPr>
        <w:rFonts w:cs="Calibri"/>
        <w:sz w:val="18"/>
        <w:szCs w:val="18"/>
        <w:lang w:val="pt-BR"/>
      </w:rPr>
      <w:t>CoDiNuCat</w:t>
    </w:r>
    <w:r w:rsidRPr="00B24C88">
      <w:rPr>
        <w:rFonts w:cs="Calibri"/>
        <w:sz w:val="18"/>
        <w:szCs w:val="18"/>
        <w:lang w:val="pt-BR"/>
      </w:rPr>
      <w:t>- Col·legi</w:t>
    </w:r>
    <w:r>
      <w:rPr>
        <w:rFonts w:cs="Calibri"/>
        <w:sz w:val="18"/>
        <w:szCs w:val="18"/>
        <w:lang w:val="pt-BR"/>
      </w:rPr>
      <w:t xml:space="preserve"> de</w:t>
    </w:r>
    <w:r w:rsidRPr="00B24C88">
      <w:rPr>
        <w:rFonts w:cs="Calibri"/>
        <w:sz w:val="18"/>
        <w:szCs w:val="18"/>
        <w:lang w:val="pt-BR"/>
      </w:rPr>
      <w:t xml:space="preserve"> Dietistes-Nutricionistes de Catalunya </w:t>
    </w:r>
  </w:p>
  <w:p w14:paraId="612CBDE0" w14:textId="77777777" w:rsidR="000A36F4" w:rsidRPr="00DC29AC" w:rsidRDefault="000A36F4" w:rsidP="000A36F4">
    <w:pPr>
      <w:pStyle w:val="Piedepgina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  <w:lang w:val="pt-BR"/>
      </w:rPr>
      <w:t>C/Via Laietana 38, 1</w:t>
    </w:r>
    <w:r w:rsidRPr="00560B6E">
      <w:rPr>
        <w:rFonts w:cs="Calibri"/>
        <w:sz w:val="18"/>
        <w:szCs w:val="18"/>
        <w:vertAlign w:val="superscript"/>
        <w:lang w:val="pt-BR"/>
      </w:rPr>
      <w:t xml:space="preserve">er </w:t>
    </w:r>
    <w:r>
      <w:rPr>
        <w:rFonts w:cs="Calibri"/>
        <w:sz w:val="18"/>
        <w:szCs w:val="18"/>
        <w:lang w:val="pt-BR"/>
      </w:rPr>
      <w:t xml:space="preserve">1ª </w:t>
    </w:r>
    <w:r w:rsidRPr="00DC29AC">
      <w:rPr>
        <w:rFonts w:cs="Calibri"/>
        <w:sz w:val="18"/>
        <w:szCs w:val="18"/>
      </w:rPr>
      <w:t>0800</w:t>
    </w:r>
    <w:r>
      <w:rPr>
        <w:rFonts w:cs="Calibri"/>
        <w:sz w:val="18"/>
        <w:szCs w:val="18"/>
      </w:rPr>
      <w:t>3</w:t>
    </w:r>
    <w:r w:rsidRPr="00DC29AC">
      <w:rPr>
        <w:rFonts w:cs="Calibri"/>
        <w:sz w:val="18"/>
        <w:szCs w:val="18"/>
      </w:rPr>
      <w:t xml:space="preserve"> Barcelona</w:t>
    </w:r>
  </w:p>
  <w:p w14:paraId="0C7D1950" w14:textId="77777777" w:rsidR="000A36F4" w:rsidRPr="00475E44" w:rsidRDefault="000A36F4" w:rsidP="000A36F4">
    <w:pPr>
      <w:pStyle w:val="Piedepgina"/>
      <w:jc w:val="center"/>
      <w:rPr>
        <w:rFonts w:cs="Calibri"/>
        <w:sz w:val="18"/>
        <w:szCs w:val="18"/>
        <w:lang w:val="pl-PL"/>
      </w:rPr>
    </w:pPr>
    <w:r w:rsidRPr="00560B6E">
      <w:rPr>
        <w:rFonts w:cs="Calibri"/>
        <w:sz w:val="18"/>
        <w:szCs w:val="18"/>
        <w:lang w:val="en-US"/>
      </w:rPr>
      <w:t>Tel. +34 930 106 248</w:t>
    </w:r>
  </w:p>
  <w:p w14:paraId="3640CADC" w14:textId="77777777" w:rsidR="000A36F4" w:rsidRPr="00475E44" w:rsidRDefault="00206809" w:rsidP="000A36F4">
    <w:pPr>
      <w:pStyle w:val="Piedepgina"/>
      <w:jc w:val="center"/>
      <w:rPr>
        <w:rFonts w:cs="Calibri"/>
        <w:sz w:val="18"/>
        <w:szCs w:val="18"/>
        <w:lang w:val="pl-PL"/>
      </w:rPr>
    </w:pPr>
    <w:hyperlink r:id="rId1" w:history="1">
      <w:r w:rsidR="000A36F4" w:rsidRPr="00280462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="000A36F4" w:rsidRPr="00475E44">
      <w:rPr>
        <w:rFonts w:cs="Calibri"/>
        <w:sz w:val="18"/>
        <w:szCs w:val="18"/>
        <w:lang w:val="pl-PL"/>
      </w:rPr>
      <w:t xml:space="preserve"> – </w:t>
    </w:r>
    <w:hyperlink r:id="rId2" w:history="1">
      <w:r w:rsidR="000A36F4" w:rsidRPr="003F78FF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  <w:p w14:paraId="6EB3279F" w14:textId="77777777" w:rsidR="00A322B7" w:rsidRDefault="00A32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B7EF1" w14:textId="77777777" w:rsidR="00A322B7" w:rsidRDefault="00A322B7" w:rsidP="006F691D">
      <w:r>
        <w:separator/>
      </w:r>
    </w:p>
  </w:footnote>
  <w:footnote w:type="continuationSeparator" w:id="0">
    <w:p w14:paraId="3F56ABC5" w14:textId="77777777" w:rsidR="00A322B7" w:rsidRDefault="00A322B7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8676" w14:textId="64516F23" w:rsidR="00A322B7" w:rsidRPr="005808F4" w:rsidRDefault="005808F4" w:rsidP="00006331">
    <w:pPr>
      <w:spacing w:after="60"/>
      <w:ind w:left="1416" w:firstLine="708"/>
      <w:jc w:val="right"/>
      <w:rPr>
        <w:rFonts w:ascii="Calibri" w:hAnsi="Calibri"/>
        <w:b/>
        <w:bCs/>
        <w:color w:val="BFBFBF" w:themeColor="background1" w:themeShade="BF"/>
        <w:sz w:val="22"/>
        <w:szCs w:val="28"/>
        <w:lang w:val="ca-ES"/>
      </w:rPr>
    </w:pPr>
    <w:r w:rsidRPr="005808F4">
      <w:rPr>
        <w:noProof/>
        <w:sz w:val="20"/>
      </w:rPr>
      <w:drawing>
        <wp:anchor distT="0" distB="0" distL="114300" distR="114300" simplePos="0" relativeHeight="251660800" behindDoc="1" locked="0" layoutInCell="1" allowOverlap="1" wp14:anchorId="378BD590" wp14:editId="0A8CBC20">
          <wp:simplePos x="0" y="0"/>
          <wp:positionH relativeFrom="column">
            <wp:align>center</wp:align>
          </wp:positionH>
          <wp:positionV relativeFrom="page">
            <wp:posOffset>447040</wp:posOffset>
          </wp:positionV>
          <wp:extent cx="2667600" cy="853200"/>
          <wp:effectExtent l="0" t="0" r="0" b="0"/>
          <wp:wrapTight wrapText="bothSides">
            <wp:wrapPolygon edited="0">
              <wp:start x="0" y="0"/>
              <wp:lineTo x="0" y="21230"/>
              <wp:lineTo x="21446" y="21230"/>
              <wp:lineTo x="2144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55C">
      <w:rPr>
        <w:rFonts w:ascii="Calibri" w:hAnsi="Calibri"/>
        <w:b/>
        <w:bCs/>
        <w:color w:val="BFBFBF" w:themeColor="background1" w:themeShade="BF"/>
        <w:sz w:val="14"/>
        <w:szCs w:val="28"/>
        <w:lang w:val="ca-ES"/>
      </w:rPr>
      <w:t>2</w:t>
    </w:r>
    <w:r w:rsidR="00206809">
      <w:rPr>
        <w:rFonts w:ascii="Calibri" w:hAnsi="Calibri"/>
        <w:b/>
        <w:bCs/>
        <w:color w:val="BFBFBF" w:themeColor="background1" w:themeShade="BF"/>
        <w:sz w:val="14"/>
        <w:szCs w:val="28"/>
        <w:lang w:val="ca-ES"/>
      </w:rPr>
      <w:t>9</w:t>
    </w:r>
    <w:r w:rsidR="0028455C">
      <w:rPr>
        <w:rFonts w:ascii="Calibri" w:hAnsi="Calibri"/>
        <w:b/>
        <w:bCs/>
        <w:color w:val="BFBFBF" w:themeColor="background1" w:themeShade="BF"/>
        <w:sz w:val="14"/>
        <w:szCs w:val="28"/>
        <w:lang w:val="ca-ES"/>
      </w:rPr>
      <w:t>/05/2020</w:t>
    </w:r>
  </w:p>
  <w:p w14:paraId="67C84996" w14:textId="77777777" w:rsidR="005808F4" w:rsidRDefault="005808F4" w:rsidP="00B77A5D">
    <w:pPr>
      <w:spacing w:after="60"/>
      <w:ind w:hanging="1416"/>
      <w:jc w:val="right"/>
      <w:rPr>
        <w:rFonts w:ascii="Calibri" w:hAnsi="Calibri"/>
        <w:b/>
        <w:bCs/>
        <w:sz w:val="28"/>
        <w:szCs w:val="28"/>
        <w:lang w:val="ca-ES"/>
      </w:rPr>
    </w:pPr>
  </w:p>
  <w:p w14:paraId="09BBEED7" w14:textId="77777777" w:rsidR="005808F4" w:rsidRDefault="005808F4" w:rsidP="00B77A5D">
    <w:pPr>
      <w:spacing w:after="60"/>
      <w:ind w:hanging="1416"/>
      <w:jc w:val="right"/>
      <w:rPr>
        <w:rFonts w:ascii="Calibri" w:hAnsi="Calibri"/>
        <w:b/>
        <w:bCs/>
        <w:sz w:val="28"/>
        <w:szCs w:val="28"/>
        <w:lang w:val="ca-ES"/>
      </w:rPr>
    </w:pPr>
  </w:p>
  <w:p w14:paraId="09C65E70" w14:textId="77777777" w:rsidR="005808F4" w:rsidRDefault="00A322B7" w:rsidP="00B77A5D">
    <w:pPr>
      <w:spacing w:after="60"/>
      <w:ind w:hanging="1416"/>
      <w:jc w:val="right"/>
      <w:rPr>
        <w:rFonts w:ascii="Calibri" w:hAnsi="Calibri"/>
        <w:b/>
        <w:bCs/>
        <w:sz w:val="28"/>
        <w:szCs w:val="28"/>
        <w:lang w:val="ca-ES"/>
      </w:rPr>
    </w:pPr>
    <w:r>
      <w:rPr>
        <w:rFonts w:ascii="Calibri" w:hAnsi="Calibri"/>
        <w:b/>
        <w:bCs/>
        <w:sz w:val="28"/>
        <w:szCs w:val="28"/>
        <w:lang w:val="ca-ES"/>
      </w:rPr>
      <w:tab/>
    </w:r>
    <w:r>
      <w:rPr>
        <w:rFonts w:ascii="Calibri" w:hAnsi="Calibri"/>
        <w:b/>
        <w:bCs/>
        <w:sz w:val="28"/>
        <w:szCs w:val="28"/>
        <w:lang w:val="ca-ES"/>
      </w:rPr>
      <w:tab/>
    </w:r>
    <w:r>
      <w:rPr>
        <w:rFonts w:ascii="Calibri" w:hAnsi="Calibri"/>
        <w:b/>
        <w:bCs/>
        <w:sz w:val="28"/>
        <w:szCs w:val="28"/>
        <w:lang w:val="ca-ES"/>
      </w:rPr>
      <w:tab/>
    </w:r>
    <w:r>
      <w:rPr>
        <w:rFonts w:ascii="Calibri" w:hAnsi="Calibri"/>
        <w:b/>
        <w:bCs/>
        <w:sz w:val="28"/>
        <w:szCs w:val="28"/>
        <w:lang w:val="ca-ES"/>
      </w:rPr>
      <w:tab/>
    </w:r>
  </w:p>
  <w:p w14:paraId="1A21A83C" w14:textId="77777777" w:rsidR="00A322B7" w:rsidRPr="00F82172" w:rsidRDefault="00A322B7" w:rsidP="00AA2692">
    <w:pPr>
      <w:spacing w:after="60"/>
      <w:ind w:left="-1134" w:right="-852"/>
      <w:jc w:val="center"/>
      <w:rPr>
        <w:rFonts w:ascii="Calibri" w:hAnsi="Calibri"/>
        <w:b/>
        <w:bCs/>
        <w:sz w:val="32"/>
        <w:szCs w:val="28"/>
        <w:lang w:val="ca-ES"/>
      </w:rPr>
    </w:pPr>
    <w:r w:rsidRPr="00F82172">
      <w:rPr>
        <w:rFonts w:ascii="Calibri" w:hAnsi="Calibri"/>
        <w:b/>
        <w:bCs/>
        <w:sz w:val="28"/>
        <w:szCs w:val="26"/>
        <w:lang w:val="ca-ES"/>
      </w:rPr>
      <w:t xml:space="preserve">SOL·LICITUD D'INSCRIPCIÓ/MODIFICACIÓ AL </w:t>
    </w:r>
    <w:r w:rsidR="00AA2692" w:rsidRPr="00F82172">
      <w:rPr>
        <w:rFonts w:ascii="Calibri" w:hAnsi="Calibri"/>
        <w:b/>
        <w:bCs/>
        <w:sz w:val="28"/>
        <w:szCs w:val="26"/>
        <w:lang w:val="ca-ES"/>
      </w:rPr>
      <w:t>R</w:t>
    </w:r>
    <w:r w:rsidRPr="00F82172">
      <w:rPr>
        <w:rFonts w:ascii="Calibri" w:hAnsi="Calibri"/>
        <w:b/>
        <w:bCs/>
        <w:sz w:val="28"/>
        <w:szCs w:val="26"/>
        <w:lang w:val="ca-ES"/>
      </w:rPr>
      <w:t>EGISTRE DE SOCIETATS PROFESSIONALS</w:t>
    </w:r>
  </w:p>
  <w:p w14:paraId="183FCC75" w14:textId="77777777" w:rsidR="00A322B7" w:rsidRPr="00B77A5D" w:rsidRDefault="00AA2692" w:rsidP="00C31023">
    <w:pPr>
      <w:spacing w:after="60" w:line="240" w:lineRule="atLeast"/>
      <w:ind w:hanging="1418"/>
      <w:jc w:val="right"/>
      <w:rPr>
        <w:rFonts w:ascii="Calibri" w:hAnsi="Calibri"/>
        <w:b/>
        <w:bCs/>
        <w:sz w:val="28"/>
        <w:szCs w:val="28"/>
        <w:lang w:val="ca-ES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9BDB0" wp14:editId="7A8EED43">
              <wp:simplePos x="0" y="0"/>
              <wp:positionH relativeFrom="column">
                <wp:posOffset>-724535</wp:posOffset>
              </wp:positionH>
              <wp:positionV relativeFrom="paragraph">
                <wp:posOffset>106680</wp:posOffset>
              </wp:positionV>
              <wp:extent cx="6551930" cy="635"/>
              <wp:effectExtent l="18415" t="11430" r="11430" b="165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24E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05pt;margin-top:8.4pt;width:515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" strokecolor="#a5a5a5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forms" w:formatting="1" w:enforcement="1"/>
  <w:defaultTabStop w:val="708"/>
  <w:autoHyphenation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60"/>
    <w:rsid w:val="00006331"/>
    <w:rsid w:val="00025E7A"/>
    <w:rsid w:val="00070328"/>
    <w:rsid w:val="00086646"/>
    <w:rsid w:val="00086EDB"/>
    <w:rsid w:val="00091B80"/>
    <w:rsid w:val="000A36F4"/>
    <w:rsid w:val="000F2C37"/>
    <w:rsid w:val="000F766D"/>
    <w:rsid w:val="00101620"/>
    <w:rsid w:val="00122296"/>
    <w:rsid w:val="00146513"/>
    <w:rsid w:val="00146E5D"/>
    <w:rsid w:val="0016461F"/>
    <w:rsid w:val="00176A87"/>
    <w:rsid w:val="001B487F"/>
    <w:rsid w:val="00206809"/>
    <w:rsid w:val="0021349E"/>
    <w:rsid w:val="00220ABB"/>
    <w:rsid w:val="0028455C"/>
    <w:rsid w:val="00293709"/>
    <w:rsid w:val="002A0A4C"/>
    <w:rsid w:val="002C7ED2"/>
    <w:rsid w:val="002E1F06"/>
    <w:rsid w:val="003006B5"/>
    <w:rsid w:val="00332B97"/>
    <w:rsid w:val="00335198"/>
    <w:rsid w:val="003A2C65"/>
    <w:rsid w:val="003A6C77"/>
    <w:rsid w:val="003C00CC"/>
    <w:rsid w:val="003C18BC"/>
    <w:rsid w:val="003C485B"/>
    <w:rsid w:val="003F4D7D"/>
    <w:rsid w:val="004004F0"/>
    <w:rsid w:val="00402348"/>
    <w:rsid w:val="00406C1B"/>
    <w:rsid w:val="00433930"/>
    <w:rsid w:val="00444DB1"/>
    <w:rsid w:val="00452D93"/>
    <w:rsid w:val="00463343"/>
    <w:rsid w:val="00480931"/>
    <w:rsid w:val="00496477"/>
    <w:rsid w:val="004B1980"/>
    <w:rsid w:val="004D3B3B"/>
    <w:rsid w:val="004E0791"/>
    <w:rsid w:val="00513095"/>
    <w:rsid w:val="00521F6C"/>
    <w:rsid w:val="00524A56"/>
    <w:rsid w:val="005808F4"/>
    <w:rsid w:val="00587F6F"/>
    <w:rsid w:val="00587F87"/>
    <w:rsid w:val="00593D18"/>
    <w:rsid w:val="00594730"/>
    <w:rsid w:val="00597491"/>
    <w:rsid w:val="00597A3A"/>
    <w:rsid w:val="005A5704"/>
    <w:rsid w:val="005C40D1"/>
    <w:rsid w:val="005E7276"/>
    <w:rsid w:val="005F1819"/>
    <w:rsid w:val="00602AB2"/>
    <w:rsid w:val="00613A2C"/>
    <w:rsid w:val="0062664B"/>
    <w:rsid w:val="00626FB3"/>
    <w:rsid w:val="00634630"/>
    <w:rsid w:val="00675D3D"/>
    <w:rsid w:val="00690AA8"/>
    <w:rsid w:val="00690D55"/>
    <w:rsid w:val="006F691D"/>
    <w:rsid w:val="0070629B"/>
    <w:rsid w:val="00740260"/>
    <w:rsid w:val="007717C4"/>
    <w:rsid w:val="00790939"/>
    <w:rsid w:val="00796E24"/>
    <w:rsid w:val="007A7EE2"/>
    <w:rsid w:val="007B443B"/>
    <w:rsid w:val="00810C13"/>
    <w:rsid w:val="00813584"/>
    <w:rsid w:val="00826AAA"/>
    <w:rsid w:val="00845BE2"/>
    <w:rsid w:val="00881F51"/>
    <w:rsid w:val="008B2A7C"/>
    <w:rsid w:val="008C0C30"/>
    <w:rsid w:val="008D3874"/>
    <w:rsid w:val="008E00DD"/>
    <w:rsid w:val="00906826"/>
    <w:rsid w:val="009136EA"/>
    <w:rsid w:val="009223A2"/>
    <w:rsid w:val="00925CA7"/>
    <w:rsid w:val="00926E15"/>
    <w:rsid w:val="0092789E"/>
    <w:rsid w:val="00956992"/>
    <w:rsid w:val="00956C81"/>
    <w:rsid w:val="00974878"/>
    <w:rsid w:val="00976243"/>
    <w:rsid w:val="009A1C22"/>
    <w:rsid w:val="009A3EC6"/>
    <w:rsid w:val="009C5E4A"/>
    <w:rsid w:val="009D7A48"/>
    <w:rsid w:val="00A03E16"/>
    <w:rsid w:val="00A03FEF"/>
    <w:rsid w:val="00A2166F"/>
    <w:rsid w:val="00A30414"/>
    <w:rsid w:val="00A322B7"/>
    <w:rsid w:val="00A44F8B"/>
    <w:rsid w:val="00A6444A"/>
    <w:rsid w:val="00AA2692"/>
    <w:rsid w:val="00AC3777"/>
    <w:rsid w:val="00AC614F"/>
    <w:rsid w:val="00AE57C8"/>
    <w:rsid w:val="00B211EF"/>
    <w:rsid w:val="00B30891"/>
    <w:rsid w:val="00B64A81"/>
    <w:rsid w:val="00B729A6"/>
    <w:rsid w:val="00B75CDE"/>
    <w:rsid w:val="00B77A5D"/>
    <w:rsid w:val="00B90346"/>
    <w:rsid w:val="00BA4743"/>
    <w:rsid w:val="00BB585E"/>
    <w:rsid w:val="00BC46BB"/>
    <w:rsid w:val="00BC5718"/>
    <w:rsid w:val="00BF0637"/>
    <w:rsid w:val="00BF38C1"/>
    <w:rsid w:val="00BF4664"/>
    <w:rsid w:val="00C043DE"/>
    <w:rsid w:val="00C177C6"/>
    <w:rsid w:val="00C31023"/>
    <w:rsid w:val="00C547BE"/>
    <w:rsid w:val="00C66AAC"/>
    <w:rsid w:val="00C76D2D"/>
    <w:rsid w:val="00C879BC"/>
    <w:rsid w:val="00C90C05"/>
    <w:rsid w:val="00CB0C2D"/>
    <w:rsid w:val="00CB7B3E"/>
    <w:rsid w:val="00CD2471"/>
    <w:rsid w:val="00CE671B"/>
    <w:rsid w:val="00CF59F8"/>
    <w:rsid w:val="00CF7E50"/>
    <w:rsid w:val="00D02826"/>
    <w:rsid w:val="00D03A03"/>
    <w:rsid w:val="00D21977"/>
    <w:rsid w:val="00D30C60"/>
    <w:rsid w:val="00D31294"/>
    <w:rsid w:val="00D34C06"/>
    <w:rsid w:val="00D524E7"/>
    <w:rsid w:val="00D67719"/>
    <w:rsid w:val="00D91CBB"/>
    <w:rsid w:val="00DC6CAD"/>
    <w:rsid w:val="00DE69CF"/>
    <w:rsid w:val="00E50A95"/>
    <w:rsid w:val="00E711B2"/>
    <w:rsid w:val="00E735D8"/>
    <w:rsid w:val="00E84103"/>
    <w:rsid w:val="00F013F5"/>
    <w:rsid w:val="00F028EB"/>
    <w:rsid w:val="00F136AA"/>
    <w:rsid w:val="00F14DE3"/>
    <w:rsid w:val="00F20FAC"/>
    <w:rsid w:val="00F24F69"/>
    <w:rsid w:val="00F4632E"/>
    <w:rsid w:val="00F53520"/>
    <w:rsid w:val="00F64446"/>
    <w:rsid w:val="00F67471"/>
    <w:rsid w:val="00F7031C"/>
    <w:rsid w:val="00F82172"/>
    <w:rsid w:val="00FA1A8D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6C6EF6"/>
  <w15:docId w15:val="{E6723856-1BF9-4F3C-9672-18429609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rsid w:val="00974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customStyle="1" w:styleId="ox-d399882913-msonormal">
    <w:name w:val="ox-d399882913-msonormal"/>
    <w:basedOn w:val="Normal"/>
    <w:rsid w:val="006266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62664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006B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97487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ca-ES"/>
    </w:rPr>
  </w:style>
  <w:style w:type="table" w:styleId="Tablaconcuadrcula">
    <w:name w:val="Table Grid"/>
    <w:basedOn w:val="Tablanormal"/>
    <w:uiPriority w:val="99"/>
    <w:rsid w:val="00974878"/>
    <w:rPr>
      <w:rFonts w:ascii="Times New Roman" w:eastAsia="Times New Roman" w:hAnsi="Times New Roman" w:cs="Times New Roman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image" Target="media/image18.wmf"/><Relationship Id="rId50" Type="http://schemas.openxmlformats.org/officeDocument/2006/relationships/control" Target="activeX/activeX25.xml"/><Relationship Id="rId55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20.xml"/><Relationship Id="rId54" Type="http://schemas.openxmlformats.org/officeDocument/2006/relationships/hyperlink" Target="mailto:dpo@codinucat.c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53" Type="http://schemas.openxmlformats.org/officeDocument/2006/relationships/hyperlink" Target="mailto:administracio@codinucat.cat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6.wmf"/><Relationship Id="rId48" Type="http://schemas.openxmlformats.org/officeDocument/2006/relationships/control" Target="activeX/activeX24.xml"/><Relationship Id="rId56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image" Target="media/image20.wmf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2A73-2CAB-4E73-8827-87AF0B4A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khwani</dc:creator>
  <cp:lastModifiedBy>administracio</cp:lastModifiedBy>
  <cp:revision>11</cp:revision>
  <dcterms:created xsi:type="dcterms:W3CDTF">2019-04-29T13:19:00Z</dcterms:created>
  <dcterms:modified xsi:type="dcterms:W3CDTF">2020-05-29T10:10:00Z</dcterms:modified>
</cp:coreProperties>
</file>